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40B0" w14:textId="354536AF" w:rsidR="00DF10B9" w:rsidRPr="0081509C" w:rsidRDefault="001D5CD5" w:rsidP="00C638BD">
      <w:pPr>
        <w:pStyle w:val="Heading1"/>
        <w:rPr>
          <w:rFonts w:cstheme="majorHAnsi"/>
          <w:sz w:val="20"/>
          <w:szCs w:val="20"/>
        </w:rPr>
      </w:pPr>
      <w:proofErr w:type="spellStart"/>
      <w:r w:rsidRPr="001D5CD5">
        <w:rPr>
          <w:rFonts w:cstheme="majorHAnsi"/>
          <w:sz w:val="20"/>
          <w:szCs w:val="20"/>
        </w:rPr>
        <w:t>Womans</w:t>
      </w:r>
      <w:proofErr w:type="spellEnd"/>
      <w:r w:rsidRPr="001D5CD5">
        <w:rPr>
          <w:rFonts w:cstheme="majorHAnsi"/>
          <w:sz w:val="20"/>
          <w:szCs w:val="20"/>
        </w:rPr>
        <w:t xml:space="preserve"> Day x Thermomix </w:t>
      </w:r>
      <w:proofErr w:type="spellStart"/>
      <w:r w:rsidRPr="001D5CD5">
        <w:rPr>
          <w:rFonts w:cstheme="majorHAnsi"/>
          <w:sz w:val="20"/>
          <w:szCs w:val="20"/>
        </w:rPr>
        <w:t>Mothers Day</w:t>
      </w:r>
      <w:proofErr w:type="spellEnd"/>
      <w:r w:rsidRPr="001D5CD5">
        <w:rPr>
          <w:rFonts w:cstheme="majorHAnsi"/>
          <w:sz w:val="20"/>
          <w:szCs w:val="20"/>
        </w:rPr>
        <w:t xml:space="preserve"> Competition</w:t>
      </w:r>
      <w:r w:rsidRPr="001D5CD5">
        <w:rPr>
          <w:rFonts w:cstheme="majorHAnsi"/>
          <w:sz w:val="20"/>
          <w:szCs w:val="20"/>
        </w:rPr>
        <w:t xml:space="preserve"> </w:t>
      </w:r>
      <w:r w:rsidR="00DF10B9" w:rsidRPr="0081509C">
        <w:rPr>
          <w:rFonts w:cstheme="majorHAnsi"/>
          <w:sz w:val="20"/>
          <w:szCs w:val="20"/>
        </w:rPr>
        <w:t>("Conditions of Entry")</w:t>
      </w:r>
    </w:p>
    <w:tbl>
      <w:tblPr>
        <w:tblStyle w:val="TableGrid"/>
        <w:tblW w:w="0" w:type="auto"/>
        <w:tblLook w:val="04A0" w:firstRow="1" w:lastRow="0" w:firstColumn="1" w:lastColumn="0" w:noHBand="0" w:noVBand="1"/>
      </w:tblPr>
      <w:tblGrid>
        <w:gridCol w:w="1253"/>
        <w:gridCol w:w="9275"/>
      </w:tblGrid>
      <w:tr w:rsidR="0081509C" w:rsidRPr="0081509C" w14:paraId="7E2C7AE7" w14:textId="77777777" w:rsidTr="001509CF">
        <w:tc>
          <w:tcPr>
            <w:tcW w:w="10528" w:type="dxa"/>
            <w:gridSpan w:val="2"/>
          </w:tcPr>
          <w:p w14:paraId="0E8778A8" w14:textId="77777777" w:rsidR="00394BE9" w:rsidRPr="0081509C" w:rsidRDefault="0038572A">
            <w:pPr>
              <w:jc w:val="center"/>
              <w:rPr>
                <w:rFonts w:cstheme="majorHAnsi"/>
                <w:sz w:val="20"/>
                <w:szCs w:val="20"/>
              </w:rPr>
            </w:pPr>
            <w:r w:rsidRPr="0081509C">
              <w:rPr>
                <w:rFonts w:cstheme="majorHAnsi"/>
                <w:b/>
                <w:sz w:val="20"/>
                <w:szCs w:val="20"/>
              </w:rPr>
              <w:t>Schedule</w:t>
            </w:r>
          </w:p>
        </w:tc>
      </w:tr>
      <w:tr w:rsidR="0081509C" w:rsidRPr="0081509C" w14:paraId="5FE6EC5E" w14:textId="77777777" w:rsidTr="001509CF">
        <w:tc>
          <w:tcPr>
            <w:tcW w:w="1253" w:type="dxa"/>
          </w:tcPr>
          <w:p w14:paraId="0B73E0C3" w14:textId="77777777" w:rsidR="00394BE9" w:rsidRPr="0081509C" w:rsidRDefault="0038572A">
            <w:pPr>
              <w:rPr>
                <w:rFonts w:cstheme="majorHAnsi"/>
                <w:sz w:val="20"/>
                <w:szCs w:val="20"/>
              </w:rPr>
            </w:pPr>
            <w:r w:rsidRPr="0081509C">
              <w:rPr>
                <w:rFonts w:cstheme="majorHAnsi"/>
                <w:b/>
                <w:sz w:val="20"/>
                <w:szCs w:val="20"/>
              </w:rPr>
              <w:t xml:space="preserve">Promotion: </w:t>
            </w:r>
          </w:p>
        </w:tc>
        <w:tc>
          <w:tcPr>
            <w:tcW w:w="9275" w:type="dxa"/>
          </w:tcPr>
          <w:p w14:paraId="77826198" w14:textId="656E0AC8" w:rsidR="00394BE9" w:rsidRPr="0081509C" w:rsidRDefault="001D5CD5" w:rsidP="006375A4">
            <w:pPr>
              <w:rPr>
                <w:rFonts w:cstheme="majorHAnsi"/>
                <w:sz w:val="20"/>
                <w:szCs w:val="20"/>
              </w:rPr>
            </w:pPr>
            <w:proofErr w:type="spellStart"/>
            <w:r w:rsidRPr="001D5CD5">
              <w:rPr>
                <w:rFonts w:cstheme="majorHAnsi"/>
                <w:sz w:val="20"/>
                <w:szCs w:val="20"/>
              </w:rPr>
              <w:t>Womans</w:t>
            </w:r>
            <w:proofErr w:type="spellEnd"/>
            <w:r w:rsidRPr="001D5CD5">
              <w:rPr>
                <w:rFonts w:cstheme="majorHAnsi"/>
                <w:sz w:val="20"/>
                <w:szCs w:val="20"/>
              </w:rPr>
              <w:t xml:space="preserve"> Day x Thermomix </w:t>
            </w:r>
            <w:proofErr w:type="spellStart"/>
            <w:r w:rsidRPr="001D5CD5">
              <w:rPr>
                <w:rFonts w:cstheme="majorHAnsi"/>
                <w:sz w:val="20"/>
                <w:szCs w:val="20"/>
              </w:rPr>
              <w:t>Mothers Day</w:t>
            </w:r>
            <w:proofErr w:type="spellEnd"/>
            <w:r w:rsidRPr="001D5CD5">
              <w:rPr>
                <w:rFonts w:cstheme="majorHAnsi"/>
                <w:sz w:val="20"/>
                <w:szCs w:val="20"/>
              </w:rPr>
              <w:t xml:space="preserve"> Competition</w:t>
            </w:r>
          </w:p>
        </w:tc>
      </w:tr>
      <w:tr w:rsidR="00394BE9" w:rsidRPr="00955895" w14:paraId="2004F468" w14:textId="77777777" w:rsidTr="001509CF">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275" w:type="dxa"/>
          </w:tcPr>
          <w:p w14:paraId="52C9BA82" w14:textId="77777777" w:rsidR="00394BE9" w:rsidRPr="00955895" w:rsidRDefault="003E5539" w:rsidP="00C54656">
            <w:pPr>
              <w:rPr>
                <w:rFonts w:cstheme="majorHAnsi"/>
                <w:sz w:val="20"/>
                <w:szCs w:val="20"/>
              </w:rPr>
            </w:pPr>
            <w:r w:rsidRPr="00955895">
              <w:rPr>
                <w:rFonts w:cstheme="majorHAnsi"/>
                <w:sz w:val="20"/>
                <w:szCs w:val="20"/>
              </w:rPr>
              <w:t xml:space="preserve">Are </w:t>
            </w:r>
            <w:r w:rsidR="0038572A" w:rsidRPr="00955895">
              <w:rPr>
                <w:rFonts w:cstheme="majorHAnsi"/>
                <w:sz w:val="20"/>
                <w:szCs w:val="20"/>
              </w:rPr>
              <w:t>Media Pty L</w:t>
            </w:r>
            <w:r w:rsidR="00BC1625" w:rsidRPr="00955895">
              <w:rPr>
                <w:rFonts w:cstheme="majorHAnsi"/>
                <w:sz w:val="20"/>
                <w:szCs w:val="20"/>
              </w:rPr>
              <w:t>imited</w:t>
            </w:r>
            <w:r w:rsidR="0038572A" w:rsidRPr="00955895">
              <w:rPr>
                <w:rFonts w:cstheme="majorHAnsi"/>
                <w:sz w:val="20"/>
                <w:szCs w:val="20"/>
              </w:rPr>
              <w:t xml:space="preserve"> ABN 18 053 273 546, 54 Park Street, Sydney, NSW 2000, Australia. Ph: 02 </w:t>
            </w:r>
            <w:r w:rsidR="00C54656" w:rsidRPr="00955895">
              <w:rPr>
                <w:rFonts w:cstheme="majorHAnsi"/>
                <w:sz w:val="20"/>
                <w:szCs w:val="20"/>
              </w:rPr>
              <w:t>9282</w:t>
            </w:r>
            <w:r w:rsidR="0038572A" w:rsidRPr="00955895">
              <w:rPr>
                <w:rFonts w:cstheme="majorHAnsi"/>
                <w:sz w:val="20"/>
                <w:szCs w:val="20"/>
              </w:rPr>
              <w:t xml:space="preserve"> 8000</w:t>
            </w:r>
          </w:p>
        </w:tc>
      </w:tr>
      <w:tr w:rsidR="00394BE9" w:rsidRPr="00955895" w14:paraId="65E0BE7E" w14:textId="77777777" w:rsidTr="001509CF">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275" w:type="dxa"/>
          </w:tcPr>
          <w:p w14:paraId="7FEA26C2" w14:textId="517021AF" w:rsidR="00394BE9" w:rsidRPr="006513C7" w:rsidRDefault="0038572A">
            <w:pPr>
              <w:rPr>
                <w:rFonts w:cstheme="majorHAnsi"/>
                <w:sz w:val="20"/>
                <w:szCs w:val="20"/>
              </w:rPr>
            </w:pPr>
            <w:r w:rsidRPr="00F60616">
              <w:rPr>
                <w:rFonts w:cstheme="majorHAnsi"/>
                <w:b/>
                <w:sz w:val="20"/>
                <w:szCs w:val="20"/>
              </w:rPr>
              <w:t xml:space="preserve">Start </w:t>
            </w:r>
            <w:r w:rsidRPr="00046ACA">
              <w:rPr>
                <w:rFonts w:cstheme="majorHAnsi"/>
                <w:b/>
                <w:sz w:val="20"/>
                <w:szCs w:val="20"/>
              </w:rPr>
              <w:t>date</w:t>
            </w:r>
            <w:r w:rsidRPr="00046ACA">
              <w:rPr>
                <w:rFonts w:cstheme="majorHAnsi"/>
                <w:bCs/>
                <w:sz w:val="20"/>
                <w:szCs w:val="20"/>
              </w:rPr>
              <w:t xml:space="preserve">: </w:t>
            </w:r>
            <w:r w:rsidR="001D5CD5">
              <w:rPr>
                <w:rFonts w:cstheme="majorHAnsi"/>
                <w:bCs/>
                <w:sz w:val="20"/>
                <w:szCs w:val="20"/>
              </w:rPr>
              <w:t>6</w:t>
            </w:r>
            <w:r w:rsidR="001D5CD5" w:rsidRPr="001D5CD5">
              <w:rPr>
                <w:rFonts w:cstheme="majorHAnsi"/>
                <w:bCs/>
                <w:sz w:val="20"/>
                <w:szCs w:val="20"/>
                <w:vertAlign w:val="superscript"/>
              </w:rPr>
              <w:t>th</w:t>
            </w:r>
            <w:r w:rsidR="001D5CD5">
              <w:rPr>
                <w:rFonts w:cstheme="majorHAnsi"/>
                <w:bCs/>
                <w:sz w:val="20"/>
                <w:szCs w:val="20"/>
              </w:rPr>
              <w:t xml:space="preserve"> May</w:t>
            </w:r>
            <w:r w:rsidR="0024002B">
              <w:rPr>
                <w:rFonts w:cstheme="majorHAnsi"/>
                <w:bCs/>
                <w:sz w:val="20"/>
                <w:szCs w:val="20"/>
              </w:rPr>
              <w:t xml:space="preserve"> 2024</w:t>
            </w:r>
            <w:r w:rsidR="006513C7" w:rsidRPr="006513C7">
              <w:rPr>
                <w:rFonts w:cstheme="majorHAnsi"/>
                <w:bCs/>
                <w:sz w:val="20"/>
                <w:szCs w:val="20"/>
              </w:rPr>
              <w:t xml:space="preserve"> </w:t>
            </w:r>
            <w:r w:rsidRPr="006513C7">
              <w:rPr>
                <w:rFonts w:cstheme="majorHAnsi"/>
                <w:sz w:val="20"/>
                <w:szCs w:val="20"/>
              </w:rPr>
              <w:t xml:space="preserve">at </w:t>
            </w:r>
            <w:r w:rsidR="0085468A" w:rsidRPr="006513C7">
              <w:rPr>
                <w:rFonts w:cstheme="majorHAnsi"/>
                <w:sz w:val="20"/>
                <w:szCs w:val="20"/>
              </w:rPr>
              <w:t>00:01</w:t>
            </w:r>
            <w:r w:rsidR="00E00216" w:rsidRPr="006513C7">
              <w:rPr>
                <w:rFonts w:cstheme="majorHAnsi"/>
                <w:sz w:val="20"/>
                <w:szCs w:val="20"/>
              </w:rPr>
              <w:t>am</w:t>
            </w:r>
          </w:p>
          <w:p w14:paraId="54DDCB19" w14:textId="7AE6301D" w:rsidR="00E4463E" w:rsidRPr="006513C7" w:rsidRDefault="0038572A" w:rsidP="00E4463E">
            <w:pPr>
              <w:rPr>
                <w:rFonts w:cstheme="majorHAnsi"/>
                <w:sz w:val="20"/>
                <w:szCs w:val="20"/>
              </w:rPr>
            </w:pPr>
            <w:r w:rsidRPr="006513C7">
              <w:rPr>
                <w:rFonts w:cstheme="majorHAnsi"/>
                <w:b/>
                <w:sz w:val="20"/>
                <w:szCs w:val="20"/>
              </w:rPr>
              <w:t>End date</w:t>
            </w:r>
            <w:r w:rsidRPr="006513C7">
              <w:rPr>
                <w:rFonts w:cstheme="majorHAnsi"/>
                <w:bCs/>
                <w:sz w:val="20"/>
                <w:szCs w:val="20"/>
              </w:rPr>
              <w:t xml:space="preserve">: </w:t>
            </w:r>
            <w:r w:rsidR="001D5CD5">
              <w:rPr>
                <w:rFonts w:cstheme="majorHAnsi"/>
                <w:bCs/>
                <w:sz w:val="20"/>
                <w:szCs w:val="20"/>
              </w:rPr>
              <w:t>2</w:t>
            </w:r>
            <w:r w:rsidR="001D5CD5" w:rsidRPr="001D5CD5">
              <w:rPr>
                <w:rFonts w:cstheme="majorHAnsi"/>
                <w:bCs/>
                <w:sz w:val="20"/>
                <w:szCs w:val="20"/>
                <w:vertAlign w:val="superscript"/>
              </w:rPr>
              <w:t>nd</w:t>
            </w:r>
            <w:r w:rsidR="001D5CD5">
              <w:rPr>
                <w:rFonts w:cstheme="majorHAnsi"/>
                <w:bCs/>
                <w:sz w:val="20"/>
                <w:szCs w:val="20"/>
              </w:rPr>
              <w:t xml:space="preserve"> June</w:t>
            </w:r>
            <w:r w:rsidR="003504D1">
              <w:rPr>
                <w:rFonts w:cstheme="majorHAnsi"/>
                <w:bCs/>
                <w:sz w:val="20"/>
                <w:szCs w:val="20"/>
              </w:rPr>
              <w:t xml:space="preserve"> </w:t>
            </w:r>
            <w:r w:rsidR="00556613" w:rsidRPr="006513C7">
              <w:rPr>
                <w:rFonts w:cstheme="majorHAnsi"/>
                <w:bCs/>
                <w:sz w:val="20"/>
                <w:szCs w:val="20"/>
              </w:rPr>
              <w:t>202</w:t>
            </w:r>
            <w:r w:rsidR="0024002B">
              <w:rPr>
                <w:rFonts w:cstheme="majorHAnsi"/>
                <w:bCs/>
                <w:sz w:val="20"/>
                <w:szCs w:val="20"/>
              </w:rPr>
              <w:t>4</w:t>
            </w:r>
            <w:r w:rsidR="00E00216" w:rsidRPr="006513C7">
              <w:rPr>
                <w:rFonts w:cstheme="majorHAnsi"/>
                <w:bCs/>
                <w:sz w:val="20"/>
                <w:szCs w:val="20"/>
              </w:rPr>
              <w:t xml:space="preserve"> at 11.59pm</w:t>
            </w:r>
          </w:p>
          <w:p w14:paraId="5BC56A34" w14:textId="77777777" w:rsidR="001962FD" w:rsidRPr="00955895" w:rsidRDefault="001962FD">
            <w:pPr>
              <w:rPr>
                <w:rFonts w:cstheme="majorHAnsi"/>
                <w:sz w:val="20"/>
                <w:szCs w:val="20"/>
              </w:rPr>
            </w:pPr>
          </w:p>
          <w:p w14:paraId="3F882ADA" w14:textId="77777777" w:rsidR="001962FD" w:rsidRPr="00955895" w:rsidRDefault="001962FD">
            <w:pPr>
              <w:rPr>
                <w:rFonts w:cstheme="majorHAnsi"/>
                <w:sz w:val="20"/>
                <w:szCs w:val="20"/>
              </w:rPr>
            </w:pPr>
            <w:r w:rsidRPr="00955895">
              <w:rPr>
                <w:rFonts w:cstheme="majorHAnsi"/>
                <w:i/>
                <w:sz w:val="20"/>
                <w:szCs w:val="20"/>
              </w:rPr>
              <w:t xml:space="preserve">All times specified in these terms are in AEST/AEDT, as applicable in NSW, unless otherwise specified. </w:t>
            </w:r>
          </w:p>
        </w:tc>
      </w:tr>
      <w:tr w:rsidR="00394BE9" w:rsidRPr="00955895" w14:paraId="6F7F6FBC" w14:textId="77777777" w:rsidTr="001509CF">
        <w:tc>
          <w:tcPr>
            <w:tcW w:w="1253" w:type="dxa"/>
          </w:tcPr>
          <w:p w14:paraId="79F8C4AE"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275" w:type="dxa"/>
          </w:tcPr>
          <w:p w14:paraId="579E5067" w14:textId="1F00133E" w:rsidR="00394BE9" w:rsidRPr="00FC4A40" w:rsidRDefault="001D5CD5" w:rsidP="008C63AD">
            <w:pPr>
              <w:rPr>
                <w:rFonts w:cstheme="majorHAnsi"/>
                <w:sz w:val="20"/>
                <w:szCs w:val="20"/>
              </w:rPr>
            </w:pPr>
            <w:r w:rsidRPr="00751EDE">
              <w:rPr>
                <w:rFonts w:cstheme="majorHAnsi"/>
                <w:sz w:val="20"/>
                <w:szCs w:val="20"/>
              </w:rPr>
              <w:t xml:space="preserve">Entry is only open to Australian residents who purchase a copy of Woman’s Day Issue </w:t>
            </w:r>
            <w:r>
              <w:rPr>
                <w:rFonts w:cstheme="majorHAnsi"/>
                <w:sz w:val="20"/>
                <w:szCs w:val="20"/>
              </w:rPr>
              <w:t>1</w:t>
            </w:r>
            <w:r>
              <w:rPr>
                <w:rFonts w:cstheme="majorHAnsi"/>
                <w:sz w:val="20"/>
                <w:szCs w:val="20"/>
              </w:rPr>
              <w:t>8</w:t>
            </w:r>
            <w:r w:rsidRPr="00751EDE">
              <w:rPr>
                <w:rFonts w:cstheme="majorHAnsi"/>
                <w:sz w:val="20"/>
                <w:szCs w:val="20"/>
              </w:rPr>
              <w:t>. Entrants under the age of 18 must have parent or legal guardian approval to enter.</w:t>
            </w:r>
          </w:p>
        </w:tc>
      </w:tr>
      <w:tr w:rsidR="001D5CD5" w:rsidRPr="00955895" w14:paraId="083F4677" w14:textId="77777777" w:rsidTr="001509CF">
        <w:tc>
          <w:tcPr>
            <w:tcW w:w="1253" w:type="dxa"/>
          </w:tcPr>
          <w:p w14:paraId="06EE63DB" w14:textId="77777777" w:rsidR="001D5CD5" w:rsidRPr="00955895" w:rsidRDefault="001D5CD5" w:rsidP="001D5CD5">
            <w:pPr>
              <w:rPr>
                <w:rFonts w:cstheme="majorHAnsi"/>
                <w:sz w:val="20"/>
                <w:szCs w:val="20"/>
              </w:rPr>
            </w:pPr>
            <w:r w:rsidRPr="00955895">
              <w:rPr>
                <w:rFonts w:cstheme="majorHAnsi"/>
                <w:b/>
                <w:sz w:val="20"/>
                <w:szCs w:val="20"/>
              </w:rPr>
              <w:t>How to Enter:</w:t>
            </w:r>
          </w:p>
        </w:tc>
        <w:tc>
          <w:tcPr>
            <w:tcW w:w="9275" w:type="dxa"/>
          </w:tcPr>
          <w:p w14:paraId="0279730C" w14:textId="54C1E863" w:rsidR="001D5CD5" w:rsidRPr="004209FE" w:rsidRDefault="001D5CD5" w:rsidP="001D5CD5">
            <w:pPr>
              <w:rPr>
                <w:rFonts w:cstheme="majorHAnsi"/>
                <w:sz w:val="20"/>
                <w:szCs w:val="20"/>
              </w:rPr>
            </w:pPr>
            <w:r w:rsidRPr="00751EDE">
              <w:rPr>
                <w:rFonts w:cstheme="majorHAnsi"/>
                <w:sz w:val="20"/>
                <w:szCs w:val="20"/>
              </w:rPr>
              <w:t xml:space="preserve">To enter the Promotion, the entrant must visit the Competition Website (defined below); and fully complete and submit the online entry form with their personal details (first name, last name, email address, phone number and full address) during the Promotional Period. </w:t>
            </w:r>
          </w:p>
        </w:tc>
      </w:tr>
      <w:tr w:rsidR="00CC150F" w:rsidRPr="00955895" w14:paraId="1A10FF52" w14:textId="77777777" w:rsidTr="001509CF">
        <w:tc>
          <w:tcPr>
            <w:tcW w:w="1253" w:type="dxa"/>
          </w:tcPr>
          <w:p w14:paraId="7B708701" w14:textId="0CCE7AAF" w:rsidR="00CC150F" w:rsidRPr="00955895" w:rsidRDefault="00CC150F" w:rsidP="001D5CD5">
            <w:pPr>
              <w:rPr>
                <w:rFonts w:cstheme="majorHAnsi"/>
                <w:b/>
                <w:sz w:val="20"/>
                <w:szCs w:val="20"/>
              </w:rPr>
            </w:pPr>
            <w:r>
              <w:rPr>
                <w:rFonts w:cstheme="majorHAnsi"/>
                <w:b/>
                <w:sz w:val="20"/>
                <w:szCs w:val="20"/>
              </w:rPr>
              <w:t>Website:</w:t>
            </w:r>
          </w:p>
        </w:tc>
        <w:tc>
          <w:tcPr>
            <w:tcW w:w="9275" w:type="dxa"/>
          </w:tcPr>
          <w:p w14:paraId="26F82E32" w14:textId="64A48B4A" w:rsidR="00CC150F" w:rsidRPr="00751EDE" w:rsidRDefault="00CC150F" w:rsidP="001D5CD5">
            <w:pPr>
              <w:rPr>
                <w:rFonts w:cstheme="majorHAnsi"/>
                <w:sz w:val="20"/>
                <w:szCs w:val="20"/>
              </w:rPr>
            </w:pPr>
            <w:r>
              <w:rPr>
                <w:rFonts w:cstheme="majorHAnsi"/>
                <w:sz w:val="20"/>
                <w:szCs w:val="20"/>
              </w:rPr>
              <w:t>nowtolove.com.au/puzzles/mothersday24</w:t>
            </w:r>
          </w:p>
        </w:tc>
      </w:tr>
      <w:tr w:rsidR="001D5CD5" w:rsidRPr="00955895" w14:paraId="7572EFDB" w14:textId="77777777" w:rsidTr="001509CF">
        <w:tc>
          <w:tcPr>
            <w:tcW w:w="1253" w:type="dxa"/>
          </w:tcPr>
          <w:p w14:paraId="36C303AE" w14:textId="77777777" w:rsidR="001D5CD5" w:rsidRPr="00955895" w:rsidRDefault="001D5CD5" w:rsidP="001D5CD5">
            <w:pPr>
              <w:rPr>
                <w:rFonts w:cstheme="majorHAnsi"/>
                <w:sz w:val="20"/>
                <w:szCs w:val="20"/>
              </w:rPr>
            </w:pPr>
            <w:r w:rsidRPr="00955895">
              <w:rPr>
                <w:rFonts w:cstheme="majorHAnsi"/>
                <w:b/>
                <w:sz w:val="20"/>
                <w:szCs w:val="20"/>
              </w:rPr>
              <w:t>Entries permitted:</w:t>
            </w:r>
          </w:p>
        </w:tc>
        <w:tc>
          <w:tcPr>
            <w:tcW w:w="9275" w:type="dxa"/>
          </w:tcPr>
          <w:p w14:paraId="727108FE" w14:textId="093D12B6" w:rsidR="001D5CD5" w:rsidRPr="006D6F4E" w:rsidRDefault="001D5CD5" w:rsidP="001D5CD5">
            <w:pPr>
              <w:rPr>
                <w:rFonts w:cstheme="majorHAnsi"/>
                <w:sz w:val="20"/>
                <w:szCs w:val="20"/>
              </w:rPr>
            </w:pPr>
            <w:r w:rsidRPr="006D6F4E">
              <w:rPr>
                <w:rFonts w:cstheme="majorHAnsi"/>
                <w:sz w:val="20"/>
                <w:szCs w:val="20"/>
              </w:rPr>
              <w:t>Entrants only permitted to enter</w:t>
            </w:r>
            <w:r>
              <w:rPr>
                <w:rFonts w:cstheme="majorHAnsi"/>
                <w:sz w:val="20"/>
                <w:szCs w:val="20"/>
              </w:rPr>
              <w:t xml:space="preserve"> online</w:t>
            </w:r>
            <w:r w:rsidRPr="006D6F4E">
              <w:rPr>
                <w:rFonts w:cstheme="majorHAnsi"/>
                <w:sz w:val="20"/>
                <w:szCs w:val="20"/>
              </w:rPr>
              <w:t xml:space="preserve"> once (1) during the Promotional Period.</w:t>
            </w:r>
          </w:p>
        </w:tc>
      </w:tr>
      <w:tr w:rsidR="001D5CD5" w:rsidRPr="00955895" w14:paraId="7CD43E88" w14:textId="77777777" w:rsidTr="001509CF">
        <w:tc>
          <w:tcPr>
            <w:tcW w:w="1253" w:type="dxa"/>
          </w:tcPr>
          <w:p w14:paraId="5568A0DD" w14:textId="77777777" w:rsidR="001D5CD5" w:rsidRPr="00955895" w:rsidRDefault="001D5CD5" w:rsidP="001D5CD5">
            <w:pPr>
              <w:rPr>
                <w:rFonts w:cstheme="majorHAnsi"/>
                <w:sz w:val="20"/>
                <w:szCs w:val="20"/>
              </w:rPr>
            </w:pPr>
            <w:r w:rsidRPr="00955895">
              <w:rPr>
                <w:rFonts w:cstheme="majorHAnsi"/>
                <w:b/>
                <w:sz w:val="20"/>
                <w:szCs w:val="20"/>
              </w:rPr>
              <w:t xml:space="preserve">Total Prize Pool: </w:t>
            </w:r>
          </w:p>
        </w:tc>
        <w:tc>
          <w:tcPr>
            <w:tcW w:w="9275" w:type="dxa"/>
          </w:tcPr>
          <w:p w14:paraId="29F02550" w14:textId="153CF8BC" w:rsidR="001D5CD5" w:rsidRPr="006D6F4E" w:rsidRDefault="001D5CD5" w:rsidP="001D5CD5">
            <w:pPr>
              <w:rPr>
                <w:rFonts w:cstheme="majorHAnsi"/>
                <w:b/>
                <w:i/>
                <w:sz w:val="20"/>
                <w:szCs w:val="20"/>
              </w:rPr>
            </w:pPr>
            <w:r w:rsidRPr="004209FE">
              <w:rPr>
                <w:rFonts w:cstheme="majorHAnsi"/>
                <w:sz w:val="20"/>
                <w:szCs w:val="20"/>
              </w:rPr>
              <w:t xml:space="preserve"> </w:t>
            </w:r>
            <w:r>
              <w:rPr>
                <w:rFonts w:cstheme="majorHAnsi"/>
                <w:sz w:val="20"/>
                <w:szCs w:val="20"/>
              </w:rPr>
              <w:t xml:space="preserve">Up to </w:t>
            </w:r>
            <w:r w:rsidRPr="004209FE">
              <w:rPr>
                <w:rFonts w:cstheme="majorHAnsi"/>
                <w:sz w:val="20"/>
                <w:szCs w:val="20"/>
              </w:rPr>
              <w:t>AUD $</w:t>
            </w:r>
            <w:r>
              <w:rPr>
                <w:rFonts w:cstheme="majorHAnsi"/>
                <w:sz w:val="20"/>
                <w:szCs w:val="20"/>
              </w:rPr>
              <w:t>5,</w:t>
            </w:r>
            <w:r w:rsidR="00421B9C">
              <w:rPr>
                <w:rFonts w:cstheme="majorHAnsi"/>
                <w:sz w:val="20"/>
                <w:szCs w:val="20"/>
              </w:rPr>
              <w:t>158</w:t>
            </w:r>
            <w:r>
              <w:rPr>
                <w:rFonts w:cstheme="majorHAnsi"/>
                <w:sz w:val="20"/>
                <w:szCs w:val="20"/>
              </w:rPr>
              <w:t>.00</w:t>
            </w:r>
          </w:p>
        </w:tc>
      </w:tr>
      <w:tr w:rsidR="001D5CD5" w:rsidRPr="00955895" w14:paraId="3CB113ED" w14:textId="77777777" w:rsidTr="001509CF">
        <w:tc>
          <w:tcPr>
            <w:tcW w:w="1253" w:type="dxa"/>
          </w:tcPr>
          <w:p w14:paraId="756FEAC1" w14:textId="77777777" w:rsidR="001D5CD5" w:rsidRPr="00955895" w:rsidRDefault="001D5CD5" w:rsidP="001D5CD5">
            <w:pPr>
              <w:rPr>
                <w:rFonts w:cstheme="majorHAnsi"/>
                <w:b/>
                <w:sz w:val="20"/>
                <w:szCs w:val="20"/>
              </w:rPr>
            </w:pPr>
            <w:r w:rsidRPr="00955895">
              <w:rPr>
                <w:rFonts w:cstheme="majorHAnsi"/>
                <w:b/>
                <w:sz w:val="20"/>
                <w:szCs w:val="20"/>
              </w:rPr>
              <w:t>Prize/s:</w:t>
            </w:r>
          </w:p>
        </w:tc>
        <w:tc>
          <w:tcPr>
            <w:tcW w:w="9275" w:type="dxa"/>
          </w:tcPr>
          <w:p w14:paraId="618DD7FC" w14:textId="6ED58E30" w:rsidR="001D5CD5" w:rsidRPr="004209FE" w:rsidRDefault="00421B9C" w:rsidP="001D5CD5">
            <w:pPr>
              <w:rPr>
                <w:rFonts w:cstheme="majorHAnsi"/>
                <w:sz w:val="20"/>
                <w:szCs w:val="20"/>
              </w:rPr>
            </w:pPr>
            <w:r>
              <w:rPr>
                <w:rFonts w:cstheme="majorHAnsi"/>
                <w:sz w:val="20"/>
                <w:szCs w:val="20"/>
              </w:rPr>
              <w:t>Two</w:t>
            </w:r>
            <w:r w:rsidR="001D5CD5" w:rsidRPr="004209FE">
              <w:rPr>
                <w:rFonts w:cstheme="majorHAnsi"/>
                <w:sz w:val="20"/>
                <w:szCs w:val="20"/>
              </w:rPr>
              <w:t xml:space="preserve"> (</w:t>
            </w:r>
            <w:r>
              <w:rPr>
                <w:rFonts w:cstheme="majorHAnsi"/>
                <w:sz w:val="20"/>
                <w:szCs w:val="20"/>
              </w:rPr>
              <w:t>2</w:t>
            </w:r>
            <w:r w:rsidR="001D5CD5" w:rsidRPr="004209FE">
              <w:rPr>
                <w:rFonts w:cstheme="majorHAnsi"/>
                <w:sz w:val="20"/>
                <w:szCs w:val="20"/>
              </w:rPr>
              <w:t>) winner</w:t>
            </w:r>
            <w:r w:rsidR="001D5CD5">
              <w:rPr>
                <w:rFonts w:cstheme="majorHAnsi"/>
                <w:sz w:val="20"/>
                <w:szCs w:val="20"/>
              </w:rPr>
              <w:t>s</w:t>
            </w:r>
            <w:r w:rsidR="001D5CD5" w:rsidRPr="004209FE">
              <w:rPr>
                <w:rFonts w:cstheme="majorHAnsi"/>
                <w:sz w:val="20"/>
                <w:szCs w:val="20"/>
              </w:rPr>
              <w:t xml:space="preserve"> will receive the following:</w:t>
            </w:r>
          </w:p>
          <w:p w14:paraId="39C2B333" w14:textId="7CE2D905" w:rsidR="001D5CD5" w:rsidRPr="004209FE" w:rsidRDefault="00421B9C" w:rsidP="001D5CD5">
            <w:pPr>
              <w:pStyle w:val="ListParagraph"/>
              <w:numPr>
                <w:ilvl w:val="0"/>
                <w:numId w:val="20"/>
              </w:numPr>
              <w:rPr>
                <w:rFonts w:cstheme="majorHAnsi"/>
                <w:sz w:val="20"/>
                <w:szCs w:val="20"/>
              </w:rPr>
            </w:pPr>
            <w:r>
              <w:rPr>
                <w:rFonts w:cstheme="majorHAnsi"/>
                <w:sz w:val="20"/>
                <w:szCs w:val="20"/>
              </w:rPr>
              <w:t>2</w:t>
            </w:r>
            <w:r w:rsidR="001D5CD5" w:rsidRPr="004209FE">
              <w:rPr>
                <w:rFonts w:cstheme="majorHAnsi"/>
                <w:sz w:val="20"/>
                <w:szCs w:val="20"/>
              </w:rPr>
              <w:t xml:space="preserve"> x </w:t>
            </w:r>
            <w:r w:rsidR="001D5CD5">
              <w:rPr>
                <w:rFonts w:cstheme="majorHAnsi"/>
                <w:sz w:val="20"/>
                <w:szCs w:val="20"/>
              </w:rPr>
              <w:t>$</w:t>
            </w:r>
            <w:r>
              <w:t xml:space="preserve"> </w:t>
            </w:r>
            <w:r w:rsidRPr="00421B9C">
              <w:rPr>
                <w:rFonts w:cstheme="majorHAnsi"/>
                <w:sz w:val="20"/>
                <w:szCs w:val="20"/>
              </w:rPr>
              <w:t>2, 579</w:t>
            </w:r>
            <w:r w:rsidR="001D5CD5">
              <w:rPr>
                <w:rFonts w:cstheme="majorHAnsi"/>
                <w:sz w:val="20"/>
                <w:szCs w:val="20"/>
              </w:rPr>
              <w:t xml:space="preserve">.00 </w:t>
            </w:r>
            <w:r w:rsidRPr="00421B9C">
              <w:rPr>
                <w:rFonts w:cstheme="majorHAnsi"/>
                <w:sz w:val="20"/>
                <w:szCs w:val="20"/>
              </w:rPr>
              <w:t>THERMOMIX TM6</w:t>
            </w:r>
            <w:r>
              <w:rPr>
                <w:rFonts w:cstheme="majorHAnsi"/>
                <w:sz w:val="20"/>
                <w:szCs w:val="20"/>
              </w:rPr>
              <w:t xml:space="preserve"> </w:t>
            </w:r>
          </w:p>
          <w:p w14:paraId="19A3D1B7" w14:textId="12E133B6" w:rsidR="001D5CD5" w:rsidRPr="006D6F4E" w:rsidRDefault="001D5CD5" w:rsidP="001D5CD5">
            <w:pPr>
              <w:ind w:left="360"/>
              <w:rPr>
                <w:rFonts w:cstheme="majorHAnsi"/>
                <w:sz w:val="20"/>
                <w:szCs w:val="20"/>
              </w:rPr>
            </w:pPr>
          </w:p>
        </w:tc>
      </w:tr>
      <w:tr w:rsidR="001D5CD5" w:rsidRPr="00955895" w14:paraId="62AA72C6" w14:textId="77777777" w:rsidTr="001509CF">
        <w:tc>
          <w:tcPr>
            <w:tcW w:w="1253" w:type="dxa"/>
          </w:tcPr>
          <w:p w14:paraId="705638A5" w14:textId="56E20A7A" w:rsidR="001D5CD5" w:rsidRPr="00955895" w:rsidRDefault="001D5CD5" w:rsidP="001D5CD5">
            <w:pPr>
              <w:rPr>
                <w:rFonts w:cstheme="majorHAnsi"/>
                <w:b/>
                <w:sz w:val="20"/>
                <w:szCs w:val="20"/>
              </w:rPr>
            </w:pPr>
            <w:r>
              <w:rPr>
                <w:rFonts w:cstheme="majorHAnsi"/>
                <w:b/>
                <w:sz w:val="20"/>
                <w:szCs w:val="20"/>
              </w:rPr>
              <w:t>Judging</w:t>
            </w:r>
            <w:r w:rsidRPr="00955895">
              <w:rPr>
                <w:rFonts w:cstheme="majorHAnsi"/>
                <w:b/>
                <w:sz w:val="20"/>
                <w:szCs w:val="20"/>
              </w:rPr>
              <w:t>:</w:t>
            </w:r>
          </w:p>
        </w:tc>
        <w:tc>
          <w:tcPr>
            <w:tcW w:w="9275" w:type="dxa"/>
          </w:tcPr>
          <w:p w14:paraId="346A0765" w14:textId="1205D4AB" w:rsidR="001D5CD5" w:rsidRPr="004B07ED" w:rsidRDefault="001D5CD5" w:rsidP="001D5CD5">
            <w:pPr>
              <w:rPr>
                <w:rFonts w:cstheme="majorHAnsi"/>
                <w:color w:val="FF0000"/>
                <w:sz w:val="20"/>
                <w:szCs w:val="20"/>
              </w:rPr>
            </w:pPr>
            <w:r w:rsidRPr="00590F2B">
              <w:rPr>
                <w:rFonts w:cstheme="majorHAnsi"/>
                <w:sz w:val="20"/>
                <w:szCs w:val="20"/>
              </w:rPr>
              <w:t xml:space="preserve">The judging will be conducted by a panel of judges appointed by the Promoter. The judging will take place at Are Media, 54 Park Street, Sydney NSW 2000 and will begin on </w:t>
            </w:r>
            <w:r w:rsidR="00421B9C">
              <w:rPr>
                <w:rFonts w:cstheme="majorHAnsi"/>
                <w:sz w:val="20"/>
                <w:szCs w:val="20"/>
              </w:rPr>
              <w:t>1</w:t>
            </w:r>
            <w:r>
              <w:rPr>
                <w:rFonts w:cstheme="majorHAnsi"/>
                <w:sz w:val="20"/>
                <w:szCs w:val="20"/>
              </w:rPr>
              <w:t>0</w:t>
            </w:r>
            <w:r w:rsidRPr="001A3749">
              <w:rPr>
                <w:rFonts w:cstheme="majorHAnsi"/>
                <w:sz w:val="20"/>
                <w:szCs w:val="20"/>
                <w:vertAlign w:val="superscript"/>
              </w:rPr>
              <w:t>th</w:t>
            </w:r>
            <w:r>
              <w:rPr>
                <w:rFonts w:cstheme="majorHAnsi"/>
                <w:sz w:val="20"/>
                <w:szCs w:val="20"/>
              </w:rPr>
              <w:t xml:space="preserve"> </w:t>
            </w:r>
            <w:r w:rsidR="00421B9C">
              <w:rPr>
                <w:rFonts w:cstheme="majorHAnsi"/>
                <w:sz w:val="20"/>
                <w:szCs w:val="20"/>
              </w:rPr>
              <w:t>June</w:t>
            </w:r>
            <w:r>
              <w:rPr>
                <w:rFonts w:cstheme="majorHAnsi"/>
                <w:sz w:val="20"/>
                <w:szCs w:val="20"/>
              </w:rPr>
              <w:t xml:space="preserve"> 2024. </w:t>
            </w:r>
          </w:p>
        </w:tc>
      </w:tr>
      <w:tr w:rsidR="001D5CD5" w:rsidRPr="00955895" w14:paraId="130BA385" w14:textId="77777777" w:rsidTr="001509CF">
        <w:tc>
          <w:tcPr>
            <w:tcW w:w="1253" w:type="dxa"/>
          </w:tcPr>
          <w:p w14:paraId="400201E7" w14:textId="77777777" w:rsidR="001D5CD5" w:rsidRPr="00955895" w:rsidRDefault="001D5CD5" w:rsidP="001D5CD5">
            <w:pPr>
              <w:rPr>
                <w:rFonts w:cstheme="majorHAnsi"/>
                <w:sz w:val="20"/>
                <w:szCs w:val="20"/>
              </w:rPr>
            </w:pPr>
            <w:r w:rsidRPr="00955895">
              <w:rPr>
                <w:rFonts w:cstheme="majorHAnsi"/>
                <w:b/>
                <w:sz w:val="20"/>
                <w:szCs w:val="20"/>
              </w:rPr>
              <w:t>Winner notification:</w:t>
            </w:r>
          </w:p>
        </w:tc>
        <w:tc>
          <w:tcPr>
            <w:tcW w:w="9275" w:type="dxa"/>
          </w:tcPr>
          <w:p w14:paraId="00E95918" w14:textId="20F8B205" w:rsidR="001D5CD5" w:rsidRPr="00955895" w:rsidRDefault="001D5CD5" w:rsidP="001D5CD5">
            <w:pPr>
              <w:rPr>
                <w:rFonts w:cstheme="majorHAnsi"/>
                <w:sz w:val="20"/>
                <w:szCs w:val="20"/>
              </w:rPr>
            </w:pPr>
            <w:r w:rsidRPr="00955895">
              <w:rPr>
                <w:rFonts w:cstheme="majorHAnsi"/>
                <w:sz w:val="20"/>
                <w:szCs w:val="20"/>
              </w:rPr>
              <w:t xml:space="preserve">The winners will be notified in writing within seven (7) business days of the draw using the contact details provided in their entry. The winners name will be published on </w:t>
            </w:r>
            <w:hyperlink r:id="rId8">
              <w:r w:rsidRPr="00955895">
                <w:rPr>
                  <w:rStyle w:val="Hyperlink"/>
                  <w:rFonts w:cstheme="majorHAnsi"/>
                  <w:sz w:val="20"/>
                  <w:szCs w:val="20"/>
                </w:rPr>
                <w:t>www.prizestolove.com.au/winners</w:t>
              </w:r>
            </w:hyperlink>
            <w:r w:rsidRPr="00955895">
              <w:rPr>
                <w:rFonts w:cstheme="majorHAnsi"/>
                <w:sz w:val="20"/>
                <w:szCs w:val="20"/>
              </w:rPr>
              <w:t xml:space="preserve"> for 28 days </w:t>
            </w:r>
            <w:r w:rsidRPr="00AD6616">
              <w:rPr>
                <w:rFonts w:cstheme="majorHAnsi"/>
                <w:sz w:val="20"/>
                <w:szCs w:val="20"/>
              </w:rPr>
              <w:t xml:space="preserve">from </w:t>
            </w:r>
            <w:r w:rsidR="00421B9C">
              <w:rPr>
                <w:rFonts w:cstheme="majorHAnsi"/>
                <w:sz w:val="20"/>
                <w:szCs w:val="20"/>
              </w:rPr>
              <w:t>1</w:t>
            </w:r>
            <w:r>
              <w:rPr>
                <w:rFonts w:cstheme="majorHAnsi"/>
                <w:sz w:val="20"/>
                <w:szCs w:val="20"/>
              </w:rPr>
              <w:t>7</w:t>
            </w:r>
            <w:r w:rsidRPr="00AD6616">
              <w:rPr>
                <w:rFonts w:cstheme="majorHAnsi"/>
                <w:sz w:val="20"/>
                <w:szCs w:val="20"/>
                <w:vertAlign w:val="superscript"/>
              </w:rPr>
              <w:t>th</w:t>
            </w:r>
            <w:r w:rsidRPr="00AD6616">
              <w:rPr>
                <w:rFonts w:cstheme="majorHAnsi"/>
                <w:sz w:val="20"/>
                <w:szCs w:val="20"/>
              </w:rPr>
              <w:t xml:space="preserve"> </w:t>
            </w:r>
            <w:r w:rsidR="00421B9C">
              <w:rPr>
                <w:rFonts w:cstheme="majorHAnsi"/>
                <w:sz w:val="20"/>
                <w:szCs w:val="20"/>
              </w:rPr>
              <w:t xml:space="preserve">June </w:t>
            </w:r>
            <w:r w:rsidRPr="00AD6616">
              <w:rPr>
                <w:rFonts w:cstheme="majorHAnsi"/>
                <w:sz w:val="20"/>
                <w:szCs w:val="20"/>
              </w:rPr>
              <w:t>202</w:t>
            </w:r>
            <w:r>
              <w:rPr>
                <w:rFonts w:cstheme="majorHAnsi"/>
                <w:sz w:val="20"/>
                <w:szCs w:val="20"/>
              </w:rPr>
              <w:t>4</w:t>
            </w:r>
            <w:r w:rsidRPr="00AD6616">
              <w:rPr>
                <w:rFonts w:cstheme="majorHAnsi"/>
                <w:sz w:val="20"/>
                <w:szCs w:val="20"/>
              </w:rPr>
              <w:t xml:space="preserve">. The winner </w:t>
            </w:r>
            <w:r w:rsidRPr="006D6F4E">
              <w:rPr>
                <w:rFonts w:cstheme="majorHAnsi"/>
                <w:sz w:val="20"/>
                <w:szCs w:val="20"/>
              </w:rPr>
              <w:t xml:space="preserve">must take the prize as offered. The prize, or any unused portion of the prize, is not exchangeable and cannot be </w:t>
            </w:r>
            <w:r w:rsidRPr="00955895">
              <w:rPr>
                <w:rFonts w:cstheme="majorHAnsi"/>
                <w:sz w:val="20"/>
                <w:szCs w:val="20"/>
              </w:rPr>
              <w:t>redeemed as cash. The prize cannot be used in conjunction with any other special offer.</w:t>
            </w:r>
          </w:p>
        </w:tc>
      </w:tr>
      <w:tr w:rsidR="001D5CD5" w:rsidRPr="00955895" w14:paraId="43EDD242" w14:textId="77777777" w:rsidTr="001509CF">
        <w:tc>
          <w:tcPr>
            <w:tcW w:w="1253" w:type="dxa"/>
          </w:tcPr>
          <w:p w14:paraId="369F2964" w14:textId="77777777" w:rsidR="001D5CD5" w:rsidRPr="00955895" w:rsidRDefault="001D5CD5" w:rsidP="001D5CD5">
            <w:pPr>
              <w:rPr>
                <w:rFonts w:cstheme="majorHAnsi"/>
                <w:b/>
                <w:sz w:val="20"/>
                <w:szCs w:val="20"/>
              </w:rPr>
            </w:pPr>
            <w:r w:rsidRPr="00955895">
              <w:rPr>
                <w:rFonts w:cstheme="majorHAnsi"/>
                <w:b/>
                <w:sz w:val="20"/>
                <w:szCs w:val="20"/>
              </w:rPr>
              <w:t>Prize Conditions:</w:t>
            </w:r>
          </w:p>
        </w:tc>
        <w:tc>
          <w:tcPr>
            <w:tcW w:w="9275" w:type="dxa"/>
          </w:tcPr>
          <w:p w14:paraId="40206A8D" w14:textId="77777777" w:rsidR="001D5CD5" w:rsidRPr="008D2FC0" w:rsidRDefault="001D5CD5" w:rsidP="001D5CD5">
            <w:pPr>
              <w:pStyle w:val="ListParagraph"/>
              <w:numPr>
                <w:ilvl w:val="0"/>
                <w:numId w:val="19"/>
              </w:numPr>
              <w:rPr>
                <w:rFonts w:cstheme="majorHAnsi"/>
                <w:sz w:val="20"/>
                <w:szCs w:val="20"/>
              </w:rPr>
            </w:pPr>
            <w:r w:rsidRPr="008D2FC0">
              <w:rPr>
                <w:rFonts w:cstheme="majorHAnsi"/>
                <w:sz w:val="20"/>
                <w:szCs w:val="20"/>
              </w:rPr>
              <w:t xml:space="preserve">Cash prizes: A letter will be sent to the winner </w:t>
            </w:r>
            <w:proofErr w:type="gramStart"/>
            <w:r w:rsidRPr="008D2FC0">
              <w:rPr>
                <w:rFonts w:cstheme="majorHAnsi"/>
                <w:sz w:val="20"/>
                <w:szCs w:val="20"/>
              </w:rPr>
              <w:t>advising</w:t>
            </w:r>
            <w:proofErr w:type="gramEnd"/>
            <w:r w:rsidRPr="008D2FC0">
              <w:rPr>
                <w:rFonts w:cstheme="majorHAnsi"/>
                <w:sz w:val="20"/>
                <w:szCs w:val="20"/>
              </w:rPr>
              <w:t xml:space="preserve"> to visit a secure website, where their bank details are requested to fulfill their cash prize via bank transfer. Should the prize winner decline to provide their bank information the winner can opt to receive a gift card instead of a direct deposit. The winner will be </w:t>
            </w:r>
            <w:proofErr w:type="gramStart"/>
            <w:r w:rsidRPr="008D2FC0">
              <w:rPr>
                <w:rFonts w:cstheme="majorHAnsi"/>
                <w:sz w:val="20"/>
                <w:szCs w:val="20"/>
              </w:rPr>
              <w:t>present</w:t>
            </w:r>
            <w:proofErr w:type="gramEnd"/>
            <w:r w:rsidRPr="008D2FC0">
              <w:rPr>
                <w:rFonts w:cstheme="majorHAnsi"/>
                <w:sz w:val="20"/>
                <w:szCs w:val="20"/>
              </w:rPr>
              <w:t xml:space="preserve"> with a variety of gift cards to the value of the cash prize to select from.</w:t>
            </w:r>
          </w:p>
          <w:p w14:paraId="36A4812F" w14:textId="77777777" w:rsidR="001D5CD5" w:rsidRPr="008D2FC0" w:rsidRDefault="001D5CD5" w:rsidP="001D5CD5">
            <w:pPr>
              <w:pStyle w:val="ListParagraph"/>
              <w:numPr>
                <w:ilvl w:val="0"/>
                <w:numId w:val="19"/>
              </w:numPr>
              <w:rPr>
                <w:rFonts w:cstheme="majorHAnsi"/>
                <w:sz w:val="20"/>
                <w:szCs w:val="20"/>
              </w:rPr>
            </w:pPr>
            <w:r w:rsidRPr="008D2FC0">
              <w:rPr>
                <w:rFonts w:cstheme="majorHAnsi"/>
                <w:sz w:val="20"/>
                <w:szCs w:val="20"/>
              </w:rPr>
              <w:t>No part of a prize is exchangeable, redeemable for any other prize or transferable.</w:t>
            </w:r>
          </w:p>
          <w:p w14:paraId="5FFCB95F" w14:textId="77777777" w:rsidR="001D5CD5" w:rsidRPr="008D2FC0" w:rsidRDefault="001D5CD5" w:rsidP="001D5CD5">
            <w:pPr>
              <w:pStyle w:val="ListParagraph"/>
              <w:numPr>
                <w:ilvl w:val="0"/>
                <w:numId w:val="19"/>
              </w:numPr>
              <w:rPr>
                <w:rFonts w:cstheme="majorHAnsi"/>
                <w:sz w:val="20"/>
                <w:szCs w:val="20"/>
              </w:rPr>
            </w:pPr>
            <w:r w:rsidRPr="008D2FC0">
              <w:rPr>
                <w:rFonts w:cstheme="majorHAnsi"/>
                <w:sz w:val="20"/>
                <w:szCs w:val="20"/>
              </w:rPr>
              <w:t xml:space="preserve">The Promoter is not responsible or liable for any delay or failure in delivery of the prize by a third party or for any </w:t>
            </w:r>
            <w:proofErr w:type="gramStart"/>
            <w:r w:rsidRPr="008D2FC0">
              <w:rPr>
                <w:rFonts w:cstheme="majorHAnsi"/>
                <w:sz w:val="20"/>
                <w:szCs w:val="20"/>
              </w:rPr>
              <w:t>damaged</w:t>
            </w:r>
            <w:proofErr w:type="gramEnd"/>
            <w:r w:rsidRPr="008D2FC0">
              <w:rPr>
                <w:rFonts w:cstheme="majorHAnsi"/>
                <w:sz w:val="20"/>
                <w:szCs w:val="20"/>
              </w:rPr>
              <w:t xml:space="preserve"> caused to the prize during delivery.</w:t>
            </w:r>
          </w:p>
          <w:p w14:paraId="7D604E6B" w14:textId="77777777" w:rsidR="001D5CD5" w:rsidRPr="008D2FC0" w:rsidRDefault="001D5CD5" w:rsidP="001D5CD5">
            <w:pPr>
              <w:pStyle w:val="ListParagraph"/>
              <w:numPr>
                <w:ilvl w:val="0"/>
                <w:numId w:val="19"/>
              </w:numPr>
              <w:rPr>
                <w:rFonts w:cstheme="majorHAnsi"/>
                <w:sz w:val="20"/>
                <w:szCs w:val="20"/>
              </w:rPr>
            </w:pPr>
            <w:r w:rsidRPr="008D2FC0">
              <w:rPr>
                <w:rFonts w:cstheme="majorHAnsi"/>
                <w:sz w:val="20"/>
                <w:szCs w:val="20"/>
              </w:rPr>
              <w:t>The prize does not include any ancillary costs associated with redeeming the prize or the set-up costs of the prize, which are the responsibility of the winner.</w:t>
            </w:r>
          </w:p>
          <w:p w14:paraId="79FEED98" w14:textId="72AD6810" w:rsidR="001D5CD5" w:rsidRPr="00955895" w:rsidRDefault="001D5CD5" w:rsidP="001D5CD5">
            <w:pPr>
              <w:pStyle w:val="ListParagraph"/>
              <w:numPr>
                <w:ilvl w:val="0"/>
                <w:numId w:val="19"/>
              </w:numPr>
              <w:rPr>
                <w:rFonts w:cstheme="majorHAnsi"/>
                <w:sz w:val="20"/>
                <w:szCs w:val="20"/>
              </w:rPr>
            </w:pPr>
            <w:r w:rsidRPr="008D2FC0">
              <w:rPr>
                <w:rFonts w:cstheme="majorHAnsi"/>
                <w:sz w:val="20"/>
                <w:szCs w:val="20"/>
              </w:rPr>
              <w:t>The prize is subject to the standard terms and conditions of individual prize and service providers.</w:t>
            </w:r>
          </w:p>
        </w:tc>
      </w:tr>
    </w:tbl>
    <w:p w14:paraId="15A81980" w14:textId="77777777" w:rsidR="00394BE9" w:rsidRPr="00955895" w:rsidRDefault="00394BE9">
      <w:pPr>
        <w:rPr>
          <w:rFonts w:cstheme="majorHAnsi"/>
          <w:sz w:val="20"/>
          <w:szCs w:val="20"/>
        </w:rPr>
      </w:pPr>
    </w:p>
    <w:p w14:paraId="6CE71013"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955895">
        <w:rPr>
          <w:rFonts w:cstheme="majorHAnsi"/>
          <w:sz w:val="20"/>
          <w:szCs w:val="20"/>
        </w:rPr>
        <w:t>capitalised</w:t>
      </w:r>
      <w:proofErr w:type="spellEnd"/>
      <w:r w:rsidRPr="00955895">
        <w:rPr>
          <w:rFonts w:cstheme="majorHAnsi"/>
          <w:sz w:val="20"/>
          <w:szCs w:val="20"/>
        </w:rPr>
        <w:t xml:space="preserve"> terms used in these Conditions of Entry have the meaning given in the Schedule, unless stated otherwise.</w:t>
      </w:r>
    </w:p>
    <w:p w14:paraId="77609B2A" w14:textId="77777777" w:rsidR="00394BE9" w:rsidRPr="00955895" w:rsidRDefault="0038572A">
      <w:pPr>
        <w:numPr>
          <w:ilvl w:val="0"/>
          <w:numId w:val="18"/>
        </w:numPr>
        <w:rPr>
          <w:rFonts w:cstheme="majorHAnsi"/>
          <w:sz w:val="20"/>
          <w:szCs w:val="20"/>
        </w:rPr>
      </w:pPr>
      <w:r w:rsidRPr="0095589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55895" w:rsidRDefault="0038572A">
      <w:pPr>
        <w:numPr>
          <w:ilvl w:val="0"/>
          <w:numId w:val="18"/>
        </w:numPr>
        <w:rPr>
          <w:rFonts w:cstheme="majorHAnsi"/>
          <w:sz w:val="20"/>
          <w:szCs w:val="20"/>
        </w:rPr>
      </w:pPr>
      <w:r w:rsidRPr="00955895">
        <w:rPr>
          <w:rFonts w:cstheme="majorHAnsi"/>
          <w:sz w:val="20"/>
          <w:szCs w:val="20"/>
        </w:rPr>
        <w:t>Valid and eligible entries will be accepted during the Promotional Period.</w:t>
      </w:r>
    </w:p>
    <w:p w14:paraId="0091325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w:t>
      </w:r>
      <w:r w:rsidRPr="00955895">
        <w:rPr>
          <w:rFonts w:cstheme="majorHAnsi"/>
          <w:sz w:val="20"/>
          <w:szCs w:val="20"/>
        </w:rPr>
        <w:lastRenderedPageBreak/>
        <w:t xml:space="preserve">spouse, child or </w:t>
      </w:r>
      <w:proofErr w:type="gramStart"/>
      <w:r w:rsidRPr="00955895">
        <w:rPr>
          <w:rFonts w:cstheme="majorHAnsi"/>
          <w:sz w:val="20"/>
          <w:szCs w:val="20"/>
        </w:rPr>
        <w:t>step-child</w:t>
      </w:r>
      <w:proofErr w:type="gramEnd"/>
      <w:r w:rsidRPr="00955895">
        <w:rPr>
          <w:rFonts w:cstheme="majorHAnsi"/>
          <w:sz w:val="20"/>
          <w:szCs w:val="20"/>
        </w:rPr>
        <w:t xml:space="preserve"> (whether natural or by adoption), parent, step-parent, grandparent, step-grandparent, uncle, aunt, niece, nephew, brother, sister, step-brother, step-sister or 1st cousin.</w:t>
      </w:r>
    </w:p>
    <w:p w14:paraId="5D45A52C" w14:textId="77777777" w:rsidR="00394BE9" w:rsidRPr="004B07ED" w:rsidRDefault="0038572A">
      <w:pPr>
        <w:numPr>
          <w:ilvl w:val="0"/>
          <w:numId w:val="18"/>
        </w:numPr>
        <w:rPr>
          <w:rFonts w:cstheme="majorHAnsi"/>
          <w:sz w:val="20"/>
          <w:szCs w:val="20"/>
        </w:rPr>
      </w:pPr>
      <w:r w:rsidRPr="004B07ED">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1902ED71" w14:textId="033FC322" w:rsidR="000935A4" w:rsidRPr="00955895" w:rsidRDefault="000935A4">
      <w:pPr>
        <w:numPr>
          <w:ilvl w:val="0"/>
          <w:numId w:val="18"/>
        </w:numPr>
        <w:rPr>
          <w:rFonts w:cstheme="majorHAnsi"/>
          <w:sz w:val="20"/>
          <w:szCs w:val="20"/>
        </w:rPr>
      </w:pPr>
      <w:r w:rsidRPr="004B07ED">
        <w:rPr>
          <w:rFonts w:cstheme="majorHAnsi"/>
          <w:sz w:val="20"/>
          <w:szCs w:val="20"/>
        </w:rPr>
        <w:t xml:space="preserve">If a draw is scheduled on the weekend or a public holiday, the draw will be conducted at the same time and location </w:t>
      </w:r>
      <w:r w:rsidRPr="00955895">
        <w:rPr>
          <w:rFonts w:cstheme="majorHAnsi"/>
          <w:sz w:val="20"/>
          <w:szCs w:val="20"/>
        </w:rPr>
        <w:t xml:space="preserve">on the following business day. </w:t>
      </w:r>
      <w:r w:rsidR="009D4B47" w:rsidRPr="009D4B47">
        <w:rPr>
          <w:rFonts w:cstheme="majorHAnsi"/>
          <w:sz w:val="20"/>
          <w:szCs w:val="20"/>
        </w:rPr>
        <w:t xml:space="preserve">This is a game of skill and </w:t>
      </w:r>
      <w:proofErr w:type="gramStart"/>
      <w:r w:rsidR="009D4B47" w:rsidRPr="009D4B47">
        <w:rPr>
          <w:rFonts w:cstheme="majorHAnsi"/>
          <w:sz w:val="20"/>
          <w:szCs w:val="20"/>
        </w:rPr>
        <w:t>chance</w:t>
      </w:r>
      <w:proofErr w:type="gramEnd"/>
      <w:r w:rsidR="009D4B47" w:rsidRPr="009D4B47">
        <w:rPr>
          <w:rFonts w:cstheme="majorHAnsi"/>
          <w:sz w:val="20"/>
          <w:szCs w:val="20"/>
        </w:rPr>
        <w:t xml:space="preserve"> plays no part in determining the winner.</w:t>
      </w:r>
      <w:r w:rsidR="00EF4C60">
        <w:rPr>
          <w:rFonts w:cstheme="majorHAnsi"/>
          <w:sz w:val="20"/>
          <w:szCs w:val="20"/>
        </w:rPr>
        <w:t xml:space="preserve"> </w:t>
      </w:r>
      <w:r w:rsidR="00EF4C60" w:rsidRPr="00EF4C60">
        <w:rPr>
          <w:rFonts w:cstheme="majorHAnsi"/>
          <w:sz w:val="20"/>
          <w:szCs w:val="20"/>
        </w:rPr>
        <w:t xml:space="preserve">Each entry will be individually judged based on its literary, </w:t>
      </w:r>
      <w:proofErr w:type="gramStart"/>
      <w:r w:rsidR="00EF4C60" w:rsidRPr="00EF4C60">
        <w:rPr>
          <w:rFonts w:cstheme="majorHAnsi"/>
          <w:sz w:val="20"/>
          <w:szCs w:val="20"/>
        </w:rPr>
        <w:t>artistic</w:t>
      </w:r>
      <w:proofErr w:type="gramEnd"/>
      <w:r w:rsidR="00EF4C60" w:rsidRPr="00EF4C60">
        <w:rPr>
          <w:rFonts w:cstheme="majorHAnsi"/>
          <w:sz w:val="20"/>
          <w:szCs w:val="20"/>
        </w:rPr>
        <w:t xml:space="preserve"> and creative merit. The judges’ decision will be final and binding on every person who enters. No correspondence will be entered into.</w:t>
      </w:r>
    </w:p>
    <w:p w14:paraId="205BC5A5"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7BBA0A41" w14:textId="190B8BCE"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w:t>
      </w:r>
      <w:r w:rsidR="00070994">
        <w:rPr>
          <w:rFonts w:cstheme="majorHAnsi"/>
          <w:sz w:val="20"/>
          <w:szCs w:val="20"/>
        </w:rPr>
        <w:t xml:space="preserve">) </w:t>
      </w:r>
      <w:r w:rsidRPr="00955895">
        <w:rPr>
          <w:rFonts w:cstheme="majorHAnsi"/>
          <w:sz w:val="20"/>
          <w:szCs w:val="20"/>
        </w:rPr>
        <w:t xml:space="preserve">or does not take or claim a prize by the time specified by the Promoter, or is unavailable, they forfeit the </w:t>
      </w:r>
      <w:proofErr w:type="gramStart"/>
      <w:r w:rsidRPr="00955895">
        <w:rPr>
          <w:rFonts w:cstheme="majorHAnsi"/>
          <w:sz w:val="20"/>
          <w:szCs w:val="20"/>
        </w:rPr>
        <w:t>prize</w:t>
      </w:r>
      <w:proofErr w:type="gramEnd"/>
      <w:r w:rsidRPr="00955895">
        <w:rPr>
          <w:rFonts w:cstheme="majorHAnsi"/>
          <w:sz w:val="20"/>
          <w:szCs w:val="20"/>
        </w:rPr>
        <w:t xml:space="preserve"> and the Promoter is not obliged to substitute the prize.</w:t>
      </w:r>
    </w:p>
    <w:p w14:paraId="2B284C1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value of the </w:t>
      </w:r>
      <w:proofErr w:type="gramStart"/>
      <w:r w:rsidRPr="00955895">
        <w:rPr>
          <w:rFonts w:cstheme="majorHAnsi"/>
          <w:sz w:val="20"/>
          <w:szCs w:val="20"/>
        </w:rPr>
        <w:t>prizes</w:t>
      </w:r>
      <w:proofErr w:type="gramEnd"/>
      <w:r w:rsidRPr="00955895">
        <w:rPr>
          <w:rFonts w:cstheme="majorHAnsi"/>
          <w:sz w:val="20"/>
          <w:szCs w:val="20"/>
        </w:rPr>
        <w:t xml:space="preserve">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a prize (or portion of a prize) is unavailable the Promoter reserves the right to substitute the prize (or that portion of the prize) </w:t>
      </w:r>
      <w:proofErr w:type="gramStart"/>
      <w:r w:rsidRPr="00955895">
        <w:rPr>
          <w:rFonts w:cstheme="majorHAnsi"/>
          <w:sz w:val="20"/>
          <w:szCs w:val="20"/>
        </w:rPr>
        <w:t>to</w:t>
      </w:r>
      <w:proofErr w:type="gramEnd"/>
      <w:r w:rsidRPr="00955895">
        <w:rPr>
          <w:rFonts w:cstheme="majorHAnsi"/>
          <w:sz w:val="20"/>
          <w:szCs w:val="20"/>
        </w:rPr>
        <w:t xml:space="preserve"> a prize of equal or greater value and/or specification.</w:t>
      </w:r>
    </w:p>
    <w:p w14:paraId="4EDD4BBA" w14:textId="77777777" w:rsidR="00394BE9" w:rsidRPr="00955895" w:rsidRDefault="0038572A">
      <w:pPr>
        <w:numPr>
          <w:ilvl w:val="0"/>
          <w:numId w:val="18"/>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w:t>
      </w:r>
      <w:proofErr w:type="spellStart"/>
      <w:r w:rsidRPr="00955895">
        <w:rPr>
          <w:rFonts w:cstheme="majorHAnsi"/>
          <w:sz w:val="20"/>
          <w:szCs w:val="20"/>
        </w:rPr>
        <w:t>Cth</w:t>
      </w:r>
      <w:proofErr w:type="spellEnd"/>
      <w:r w:rsidRPr="00955895">
        <w:rPr>
          <w:rFonts w:cstheme="majorHAnsi"/>
          <w:sz w:val="20"/>
          <w:szCs w:val="20"/>
        </w:rPr>
        <w:t>) and its privacy policy which is located at http://www.</w:t>
      </w:r>
      <w:r w:rsidR="00541F01" w:rsidRPr="00955895">
        <w:rPr>
          <w:rFonts w:cstheme="majorHAnsi"/>
          <w:sz w:val="20"/>
          <w:szCs w:val="20"/>
        </w:rPr>
        <w:t>are</w:t>
      </w:r>
      <w:r w:rsidRPr="00955895">
        <w:rPr>
          <w:rFonts w:cstheme="majorHAnsi"/>
          <w:sz w:val="20"/>
          <w:szCs w:val="20"/>
        </w:rPr>
        <w:t xml:space="preserve">media.com.au/privacy/. The Promoter's privacy policy contains information about how the entrant may access, </w:t>
      </w:r>
      <w:proofErr w:type="gramStart"/>
      <w:r w:rsidRPr="00955895">
        <w:rPr>
          <w:rFonts w:cstheme="majorHAnsi"/>
          <w:sz w:val="20"/>
          <w:szCs w:val="20"/>
        </w:rPr>
        <w:t>update</w:t>
      </w:r>
      <w:proofErr w:type="gramEnd"/>
      <w:r w:rsidRPr="00955895">
        <w:rPr>
          <w:rFonts w:cstheme="majorHAnsi"/>
          <w:sz w:val="20"/>
          <w:szCs w:val="20"/>
        </w:rPr>
        <w:t xml:space="preserv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48196919"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reserves the right to refuse to allow a winner to take part in any or all aspects of a prize, if the Promoter determines in their absolute </w:t>
      </w:r>
      <w:proofErr w:type="gramStart"/>
      <w:r w:rsidRPr="00955895">
        <w:rPr>
          <w:rFonts w:cstheme="majorHAnsi"/>
          <w:sz w:val="20"/>
          <w:szCs w:val="20"/>
        </w:rPr>
        <w:t>discretion,</w:t>
      </w:r>
      <w:proofErr w:type="gramEnd"/>
      <w:r w:rsidRPr="00955895">
        <w:rPr>
          <w:rFonts w:cstheme="majorHAnsi"/>
          <w:sz w:val="20"/>
          <w:szCs w:val="20"/>
        </w:rPr>
        <w:t xml:space="preserve">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a prize is provided to the Promoter by a third party, the prize is subject to the terms and conditions of the </w:t>
      </w:r>
      <w:proofErr w:type="gramStart"/>
      <w:r w:rsidRPr="00955895">
        <w:rPr>
          <w:rFonts w:cstheme="majorHAnsi"/>
          <w:sz w:val="20"/>
          <w:szCs w:val="20"/>
        </w:rPr>
        <w:t>third party</w:t>
      </w:r>
      <w:proofErr w:type="gramEnd"/>
      <w:r w:rsidRPr="00955895">
        <w:rPr>
          <w:rFonts w:cstheme="majorHAnsi"/>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 xml:space="preserve">Any guarantee or warranty given is in addition to any relevant statutory guarantees and warranties and nothing in these Conditions of Entry restricts, </w:t>
      </w:r>
      <w:proofErr w:type="gramStart"/>
      <w:r w:rsidRPr="00955895">
        <w:rPr>
          <w:rFonts w:cstheme="majorHAnsi"/>
          <w:sz w:val="20"/>
          <w:szCs w:val="20"/>
        </w:rPr>
        <w:t>excludes</w:t>
      </w:r>
      <w:proofErr w:type="gramEnd"/>
      <w:r w:rsidRPr="00955895">
        <w:rPr>
          <w:rFonts w:cstheme="majorHAnsi"/>
          <w:sz w:val="20"/>
          <w:szCs w:val="20"/>
        </w:rPr>
        <w:t xml:space="preserve"> or modifies or purports to restrict, exclude or modify any statutory consumer rights under any applicable law including the Competition and Consumer Act 2010 (</w:t>
      </w:r>
      <w:proofErr w:type="spellStart"/>
      <w:r w:rsidRPr="00955895">
        <w:rPr>
          <w:rFonts w:cstheme="majorHAnsi"/>
          <w:sz w:val="20"/>
          <w:szCs w:val="20"/>
        </w:rPr>
        <w:t>Cth</w:t>
      </w:r>
      <w:proofErr w:type="spellEnd"/>
      <w:r w:rsidRPr="00955895">
        <w:rPr>
          <w:rFonts w:cstheme="majorHAnsi"/>
          <w:sz w:val="20"/>
          <w:szCs w:val="20"/>
        </w:rPr>
        <w:t>).</w:t>
      </w:r>
    </w:p>
    <w:p w14:paraId="3A804A0A"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for any reason any aspect of this Promotion is not capable of running as planned, including by reason of computer virus, communications network failure, bugs, tampering, </w:t>
      </w:r>
      <w:proofErr w:type="spellStart"/>
      <w:r w:rsidRPr="00955895">
        <w:rPr>
          <w:rFonts w:cstheme="majorHAnsi"/>
          <w:sz w:val="20"/>
          <w:szCs w:val="20"/>
        </w:rPr>
        <w:t>unauthorised</w:t>
      </w:r>
      <w:proofErr w:type="spellEnd"/>
      <w:r w:rsidRPr="00955895">
        <w:rPr>
          <w:rFonts w:cstheme="majorHAnsi"/>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reserves the right, at any time, to validate and check the authenticity of entries and entrant's details (including an entrant's identity, </w:t>
      </w:r>
      <w:proofErr w:type="gramStart"/>
      <w:r w:rsidRPr="00955895">
        <w:rPr>
          <w:rFonts w:cstheme="majorHAnsi"/>
          <w:sz w:val="20"/>
          <w:szCs w:val="20"/>
        </w:rPr>
        <w:t>age</w:t>
      </w:r>
      <w:proofErr w:type="gramEnd"/>
      <w:r w:rsidRPr="00955895">
        <w:rPr>
          <w:rFonts w:cstheme="majorHAnsi"/>
          <w:sz w:val="20"/>
          <w:szCs w:val="20"/>
        </w:rPr>
        <w:t xml:space="preserve"> and place of residence). </w:t>
      </w:r>
      <w:proofErr w:type="gramStart"/>
      <w:r w:rsidRPr="00955895">
        <w:rPr>
          <w:rFonts w:cstheme="majorHAnsi"/>
          <w:sz w:val="20"/>
          <w:szCs w:val="20"/>
        </w:rPr>
        <w:t>In the event that</w:t>
      </w:r>
      <w:proofErr w:type="gramEnd"/>
      <w:r w:rsidRPr="00955895">
        <w:rPr>
          <w:rFonts w:cstheme="majorHAnsi"/>
          <w:sz w:val="20"/>
          <w:szCs w:val="20"/>
        </w:rPr>
        <w:t xml:space="preserve"> a winner cannot provide suitable proof as required by the Promoter to validate their entry, the winner will forfeit the prize in whole and no substitute will be offered. Incomplete, indecipherable, inaudible, </w:t>
      </w:r>
      <w:proofErr w:type="gramStart"/>
      <w:r w:rsidRPr="00955895">
        <w:rPr>
          <w:rFonts w:cstheme="majorHAnsi"/>
          <w:sz w:val="20"/>
          <w:szCs w:val="20"/>
        </w:rPr>
        <w:t>incorrect</w:t>
      </w:r>
      <w:proofErr w:type="gramEnd"/>
      <w:r w:rsidRPr="00955895">
        <w:rPr>
          <w:rFonts w:cstheme="majorHAnsi"/>
          <w:sz w:val="20"/>
          <w:szCs w:val="20"/>
        </w:rPr>
        <w:t xml:space="preserve"> and illegible entries, as applicable, will at the Promoter's discretion be deemed invalid and not eligible to win. Entries containing offensive or defamatory comments, or which breach any law or infringe any </w:t>
      </w:r>
      <w:proofErr w:type="gramStart"/>
      <w:r w:rsidRPr="00955895">
        <w:rPr>
          <w:rFonts w:cstheme="majorHAnsi"/>
          <w:sz w:val="20"/>
          <w:szCs w:val="20"/>
        </w:rPr>
        <w:t>third party</w:t>
      </w:r>
      <w:proofErr w:type="gramEnd"/>
      <w:r w:rsidRPr="00955895">
        <w:rPr>
          <w:rFonts w:cstheme="majorHAnsi"/>
          <w:sz w:val="20"/>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955895">
        <w:rPr>
          <w:rFonts w:cstheme="majorHAnsi"/>
          <w:sz w:val="20"/>
          <w:szCs w:val="20"/>
        </w:rPr>
        <w:t>etc</w:t>
      </w:r>
      <w:proofErr w:type="spellEnd"/>
      <w:r w:rsidRPr="00955895">
        <w:rPr>
          <w:rFonts w:cstheme="majorHAnsi"/>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955895">
        <w:rPr>
          <w:rFonts w:cstheme="majorHAnsi"/>
          <w:sz w:val="20"/>
          <w:szCs w:val="20"/>
        </w:rPr>
        <w:t>all of</w:t>
      </w:r>
      <w:proofErr w:type="gramEnd"/>
      <w:r w:rsidRPr="00955895">
        <w:rPr>
          <w:rFonts w:cstheme="majorHAnsi"/>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955895">
        <w:rPr>
          <w:rFonts w:cstheme="majorHAnsi"/>
          <w:sz w:val="20"/>
          <w:szCs w:val="20"/>
        </w:rPr>
        <w:t>aforementioned material</w:t>
      </w:r>
      <w:proofErr w:type="gramEnd"/>
      <w:r w:rsidRPr="00955895">
        <w:rPr>
          <w:rFonts w:cstheme="majorHAnsi"/>
          <w:sz w:val="20"/>
          <w:szCs w:val="20"/>
        </w:rPr>
        <w:t xml:space="preserve">. Entrants consent to any use of their entry that may otherwise infringe their moral rights. Entrants are responsible for all entries they submit on entry. The Promoter will not be liable for any </w:t>
      </w:r>
      <w:proofErr w:type="gramStart"/>
      <w:r w:rsidRPr="00955895">
        <w:rPr>
          <w:rFonts w:cstheme="majorHAnsi"/>
          <w:sz w:val="20"/>
          <w:szCs w:val="20"/>
        </w:rPr>
        <w:t>entries,</w:t>
      </w:r>
      <w:proofErr w:type="gramEnd"/>
      <w:r w:rsidRPr="00955895">
        <w:rPr>
          <w:rFonts w:cstheme="majorHAnsi"/>
          <w:sz w:val="20"/>
          <w:szCs w:val="20"/>
        </w:rPr>
        <w:t xml:space="preserve">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 xml:space="preserve">The entrant warrants and represents that any material sent or provided by the entrant to the Promoter will not infringe any copyright, </w:t>
      </w:r>
      <w:proofErr w:type="gramStart"/>
      <w:r w:rsidRPr="00955895">
        <w:rPr>
          <w:rFonts w:cstheme="majorHAnsi"/>
          <w:sz w:val="20"/>
          <w:szCs w:val="20"/>
        </w:rPr>
        <w:t>trademarks</w:t>
      </w:r>
      <w:proofErr w:type="gramEnd"/>
      <w:r w:rsidRPr="00955895">
        <w:rPr>
          <w:rFonts w:cstheme="majorHAnsi"/>
          <w:sz w:val="20"/>
          <w:szCs w:val="20"/>
        </w:rPr>
        <w:t xml:space="preserve">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reserves the right to disqualify entries in the event of non-compliance with these Conditions of Entry. </w:t>
      </w:r>
      <w:proofErr w:type="gramStart"/>
      <w:r w:rsidRPr="00955895">
        <w:rPr>
          <w:rFonts w:cstheme="majorHAnsi"/>
          <w:sz w:val="20"/>
          <w:szCs w:val="20"/>
        </w:rPr>
        <w:t>In the event that</w:t>
      </w:r>
      <w:proofErr w:type="gramEnd"/>
      <w:r w:rsidRPr="00955895">
        <w:rPr>
          <w:rFonts w:cstheme="majorHAnsi"/>
          <w:sz w:val="20"/>
          <w:szCs w:val="20"/>
        </w:rPr>
        <w:t xml:space="preserve"> there is a dispute concerning the conduct of the Promotion, the decision of the Promoter is final and binding on each entrant and no correspondence will be entered into.</w:t>
      </w:r>
    </w:p>
    <w:p w14:paraId="33F9AF53" w14:textId="15E6577D"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t>
      </w:r>
      <w:r w:rsidRPr="00955895">
        <w:rPr>
          <w:rFonts w:cstheme="majorHAnsi"/>
          <w:sz w:val="20"/>
          <w:szCs w:val="20"/>
        </w:rPr>
        <w:lastRenderedPageBreak/>
        <w:t xml:space="preserve">(whether or not arising from any person's negligence or </w:t>
      </w:r>
      <w:r w:rsidR="00CF32DD" w:rsidRPr="00955895">
        <w:rPr>
          <w:rFonts w:cstheme="majorHAnsi"/>
          <w:sz w:val="20"/>
          <w:szCs w:val="20"/>
        </w:rPr>
        <w:t>willful</w:t>
      </w:r>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entrant will participate in and co-operate as required with all reasonable marketing and editorial activities relating to the Promotion, including (but not limited to) being recorded, photographed, </w:t>
      </w:r>
      <w:proofErr w:type="gramStart"/>
      <w:r w:rsidRPr="00955895">
        <w:rPr>
          <w:rFonts w:cstheme="majorHAnsi"/>
          <w:sz w:val="20"/>
          <w:szCs w:val="20"/>
        </w:rPr>
        <w:t>filmed</w:t>
      </w:r>
      <w:proofErr w:type="gramEnd"/>
      <w:r w:rsidRPr="00955895">
        <w:rPr>
          <w:rFonts w:cstheme="majorHAnsi"/>
          <w:sz w:val="20"/>
          <w:szCs w:val="20"/>
        </w:rPr>
        <w:t xml:space="preserve"> or interviewed and acknowledges that the Promoter may use any such marketing and editorial material without further reference or compensation to them.</w:t>
      </w:r>
    </w:p>
    <w:p w14:paraId="67CF6C77"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ccepts no responsibility for any tax implications and the entrant must seek their own independent financial advice </w:t>
      </w:r>
      <w:proofErr w:type="gramStart"/>
      <w:r w:rsidRPr="00955895">
        <w:rPr>
          <w:rFonts w:cstheme="majorHAnsi"/>
          <w:sz w:val="20"/>
          <w:szCs w:val="20"/>
        </w:rPr>
        <w:t>in regards to</w:t>
      </w:r>
      <w:proofErr w:type="gramEnd"/>
      <w:r w:rsidRPr="00955895">
        <w:rPr>
          <w:rFonts w:cstheme="majorHAnsi"/>
          <w:sz w:val="20"/>
          <w:szCs w:val="20"/>
        </w:rPr>
        <w:t xml:space="preserve"> the tax implications relating to the prize or acceptance of the prize.</w:t>
      </w:r>
    </w:p>
    <w:p w14:paraId="1B80F81C" w14:textId="77777777" w:rsidR="00394BE9" w:rsidRPr="0091737A" w:rsidRDefault="0038572A">
      <w:pPr>
        <w:numPr>
          <w:ilvl w:val="0"/>
          <w:numId w:val="18"/>
        </w:numPr>
        <w:rPr>
          <w:rFonts w:cstheme="majorHAnsi"/>
          <w:sz w:val="20"/>
          <w:szCs w:val="20"/>
        </w:rPr>
      </w:pPr>
      <w:r w:rsidRPr="00955895">
        <w:rPr>
          <w:rFonts w:cstheme="majorHAnsi"/>
          <w:sz w:val="20"/>
          <w:szCs w:val="20"/>
        </w:rPr>
        <w:t xml:space="preserve">Failure by the Promoter to enforce any of its rights at any </w:t>
      </w:r>
      <w:r w:rsidRPr="0091737A">
        <w:rPr>
          <w:rFonts w:cstheme="majorHAnsi"/>
          <w:sz w:val="20"/>
          <w:szCs w:val="20"/>
        </w:rPr>
        <w:t>stage does not constitute a waiver of these rights.</w:t>
      </w:r>
    </w:p>
    <w:p w14:paraId="3DBB0CB5" w14:textId="038FDD3E" w:rsidR="00700B1F" w:rsidRPr="0091737A" w:rsidRDefault="0085468A" w:rsidP="00700B1F">
      <w:pPr>
        <w:numPr>
          <w:ilvl w:val="0"/>
          <w:numId w:val="18"/>
        </w:numPr>
        <w:rPr>
          <w:rFonts w:cstheme="majorHAnsi"/>
          <w:sz w:val="20"/>
          <w:szCs w:val="20"/>
        </w:rPr>
      </w:pPr>
      <w:proofErr w:type="spellStart"/>
      <w:r w:rsidRPr="0091737A">
        <w:rPr>
          <w:rFonts w:cstheme="majorHAnsi"/>
          <w:sz w:val="20"/>
          <w:szCs w:val="20"/>
        </w:rPr>
        <w:t>Authorised</w:t>
      </w:r>
      <w:proofErr w:type="spellEnd"/>
      <w:r w:rsidRPr="0091737A">
        <w:rPr>
          <w:rFonts w:cstheme="majorHAnsi"/>
          <w:sz w:val="20"/>
          <w:szCs w:val="20"/>
        </w:rPr>
        <w:t xml:space="preserve"> under permit </w:t>
      </w:r>
      <w:r w:rsidRPr="00921D73">
        <w:rPr>
          <w:rFonts w:cstheme="majorHAnsi"/>
          <w:sz w:val="20"/>
          <w:szCs w:val="20"/>
        </w:rPr>
        <w:t xml:space="preserve">number: </w:t>
      </w:r>
      <w:bookmarkStart w:id="0" w:name="_Hlk124169437"/>
      <w:r w:rsidR="00541F01" w:rsidRPr="00921D73">
        <w:rPr>
          <w:rFonts w:cstheme="majorHAnsi"/>
          <w:sz w:val="20"/>
          <w:szCs w:val="20"/>
        </w:rPr>
        <w:t>NSW: TP/00018</w:t>
      </w:r>
      <w:bookmarkEnd w:id="0"/>
      <w:r w:rsidR="009473FC">
        <w:rPr>
          <w:rFonts w:cstheme="majorHAnsi"/>
          <w:sz w:val="20"/>
          <w:szCs w:val="20"/>
        </w:rPr>
        <w:t>.</w:t>
      </w:r>
    </w:p>
    <w:sectPr w:rsidR="00700B1F" w:rsidRPr="0091737A" w:rsidSect="005D74B8">
      <w:footerReference w:type="even" r:id="rId9"/>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D45" w14:textId="77777777" w:rsidR="001A635F" w:rsidRDefault="00B4125B">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80613723">
    <w:abstractNumId w:val="8"/>
  </w:num>
  <w:num w:numId="2" w16cid:durableId="1832989610">
    <w:abstractNumId w:val="6"/>
  </w:num>
  <w:num w:numId="3" w16cid:durableId="2055427630">
    <w:abstractNumId w:val="5"/>
  </w:num>
  <w:num w:numId="4" w16cid:durableId="1473712954">
    <w:abstractNumId w:val="4"/>
  </w:num>
  <w:num w:numId="5" w16cid:durableId="1717118649">
    <w:abstractNumId w:val="7"/>
  </w:num>
  <w:num w:numId="6" w16cid:durableId="1621834297">
    <w:abstractNumId w:val="3"/>
  </w:num>
  <w:num w:numId="7" w16cid:durableId="2068607981">
    <w:abstractNumId w:val="2"/>
  </w:num>
  <w:num w:numId="8" w16cid:durableId="1683166353">
    <w:abstractNumId w:val="1"/>
  </w:num>
  <w:num w:numId="9" w16cid:durableId="1397238002">
    <w:abstractNumId w:val="0"/>
  </w:num>
  <w:num w:numId="10" w16cid:durableId="654143735">
    <w:abstractNumId w:val="8"/>
  </w:num>
  <w:num w:numId="11" w16cid:durableId="500436961">
    <w:abstractNumId w:val="11"/>
  </w:num>
  <w:num w:numId="12" w16cid:durableId="192349359">
    <w:abstractNumId w:val="15"/>
  </w:num>
  <w:num w:numId="13" w16cid:durableId="855464739">
    <w:abstractNumId w:val="12"/>
  </w:num>
  <w:num w:numId="14" w16cid:durableId="632910724">
    <w:abstractNumId w:val="14"/>
  </w:num>
  <w:num w:numId="15" w16cid:durableId="300893111">
    <w:abstractNumId w:val="14"/>
    <w:lvlOverride w:ilvl="0">
      <w:startOverride w:val="1"/>
    </w:lvlOverride>
  </w:num>
  <w:num w:numId="16" w16cid:durableId="1333798430">
    <w:abstractNumId w:val="14"/>
    <w:lvlOverride w:ilvl="0">
      <w:startOverride w:val="1"/>
    </w:lvlOverride>
  </w:num>
  <w:num w:numId="17" w16cid:durableId="1242301702">
    <w:abstractNumId w:val="14"/>
    <w:lvlOverride w:ilvl="0">
      <w:startOverride w:val="1"/>
    </w:lvlOverride>
  </w:num>
  <w:num w:numId="18" w16cid:durableId="1123116099">
    <w:abstractNumId w:val="14"/>
    <w:lvlOverride w:ilvl="0">
      <w:startOverride w:val="1"/>
    </w:lvlOverride>
  </w:num>
  <w:num w:numId="19" w16cid:durableId="1236933368">
    <w:abstractNumId w:val="10"/>
  </w:num>
  <w:num w:numId="20" w16cid:durableId="2057044800">
    <w:abstractNumId w:val="13"/>
  </w:num>
  <w:num w:numId="21" w16cid:durableId="602886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02817"/>
    <w:rsid w:val="00017441"/>
    <w:rsid w:val="00017D74"/>
    <w:rsid w:val="00034616"/>
    <w:rsid w:val="00046ACA"/>
    <w:rsid w:val="00055A21"/>
    <w:rsid w:val="00057FEF"/>
    <w:rsid w:val="0006063C"/>
    <w:rsid w:val="00070994"/>
    <w:rsid w:val="00073967"/>
    <w:rsid w:val="00092C74"/>
    <w:rsid w:val="000935A4"/>
    <w:rsid w:val="00094ED4"/>
    <w:rsid w:val="000A1E8A"/>
    <w:rsid w:val="000C0065"/>
    <w:rsid w:val="000C61F1"/>
    <w:rsid w:val="000C761E"/>
    <w:rsid w:val="000D24EA"/>
    <w:rsid w:val="000F3384"/>
    <w:rsid w:val="00101ED6"/>
    <w:rsid w:val="00116F29"/>
    <w:rsid w:val="00141562"/>
    <w:rsid w:val="0015074B"/>
    <w:rsid w:val="001509CF"/>
    <w:rsid w:val="001645A2"/>
    <w:rsid w:val="0017173F"/>
    <w:rsid w:val="00174247"/>
    <w:rsid w:val="00180FD0"/>
    <w:rsid w:val="00181A53"/>
    <w:rsid w:val="00185D76"/>
    <w:rsid w:val="001962FD"/>
    <w:rsid w:val="0019724B"/>
    <w:rsid w:val="001A20EE"/>
    <w:rsid w:val="001A3749"/>
    <w:rsid w:val="001A635F"/>
    <w:rsid w:val="001A7B21"/>
    <w:rsid w:val="001C263D"/>
    <w:rsid w:val="001C40F9"/>
    <w:rsid w:val="001D5CD5"/>
    <w:rsid w:val="001E2D7F"/>
    <w:rsid w:val="001F5286"/>
    <w:rsid w:val="001F6B22"/>
    <w:rsid w:val="00207257"/>
    <w:rsid w:val="0022022B"/>
    <w:rsid w:val="0022612A"/>
    <w:rsid w:val="00233133"/>
    <w:rsid w:val="00234B9C"/>
    <w:rsid w:val="0024002B"/>
    <w:rsid w:val="00241461"/>
    <w:rsid w:val="002664C7"/>
    <w:rsid w:val="00284FE3"/>
    <w:rsid w:val="0029639D"/>
    <w:rsid w:val="0029660D"/>
    <w:rsid w:val="002A1421"/>
    <w:rsid w:val="002B71B3"/>
    <w:rsid w:val="002D6D0D"/>
    <w:rsid w:val="002F29DF"/>
    <w:rsid w:val="00303271"/>
    <w:rsid w:val="00312B14"/>
    <w:rsid w:val="00324C4E"/>
    <w:rsid w:val="00326F90"/>
    <w:rsid w:val="00330869"/>
    <w:rsid w:val="003504D1"/>
    <w:rsid w:val="003528D6"/>
    <w:rsid w:val="00354DA2"/>
    <w:rsid w:val="00356417"/>
    <w:rsid w:val="0038572A"/>
    <w:rsid w:val="00387DCB"/>
    <w:rsid w:val="00394BE9"/>
    <w:rsid w:val="003961D7"/>
    <w:rsid w:val="00396790"/>
    <w:rsid w:val="00397855"/>
    <w:rsid w:val="003B105A"/>
    <w:rsid w:val="003B2D7C"/>
    <w:rsid w:val="003C1A99"/>
    <w:rsid w:val="003C77A4"/>
    <w:rsid w:val="003D3EE2"/>
    <w:rsid w:val="003E3293"/>
    <w:rsid w:val="003E5539"/>
    <w:rsid w:val="004028C9"/>
    <w:rsid w:val="004063C5"/>
    <w:rsid w:val="00410708"/>
    <w:rsid w:val="004209FE"/>
    <w:rsid w:val="00421B9C"/>
    <w:rsid w:val="00426D66"/>
    <w:rsid w:val="00434865"/>
    <w:rsid w:val="0043799B"/>
    <w:rsid w:val="00446570"/>
    <w:rsid w:val="00446AB2"/>
    <w:rsid w:val="0045080D"/>
    <w:rsid w:val="00452E0D"/>
    <w:rsid w:val="004535E9"/>
    <w:rsid w:val="00457C5A"/>
    <w:rsid w:val="00471B96"/>
    <w:rsid w:val="004758CE"/>
    <w:rsid w:val="00482F93"/>
    <w:rsid w:val="004876ED"/>
    <w:rsid w:val="004918CE"/>
    <w:rsid w:val="0049694E"/>
    <w:rsid w:val="004B07ED"/>
    <w:rsid w:val="004B3BAE"/>
    <w:rsid w:val="004B3F84"/>
    <w:rsid w:val="004C0F32"/>
    <w:rsid w:val="004D1BFF"/>
    <w:rsid w:val="004F0510"/>
    <w:rsid w:val="004F0CC6"/>
    <w:rsid w:val="004F0CD0"/>
    <w:rsid w:val="004F4524"/>
    <w:rsid w:val="00513CF5"/>
    <w:rsid w:val="005161A3"/>
    <w:rsid w:val="00524A21"/>
    <w:rsid w:val="0052545D"/>
    <w:rsid w:val="00531961"/>
    <w:rsid w:val="00536D01"/>
    <w:rsid w:val="00536DD2"/>
    <w:rsid w:val="00537E8A"/>
    <w:rsid w:val="00540772"/>
    <w:rsid w:val="00541F01"/>
    <w:rsid w:val="005478C2"/>
    <w:rsid w:val="00547B2B"/>
    <w:rsid w:val="00554374"/>
    <w:rsid w:val="00556613"/>
    <w:rsid w:val="00564E36"/>
    <w:rsid w:val="00590F2B"/>
    <w:rsid w:val="005A6C2E"/>
    <w:rsid w:val="005B2A0F"/>
    <w:rsid w:val="005B5AC8"/>
    <w:rsid w:val="005B6041"/>
    <w:rsid w:val="005D0103"/>
    <w:rsid w:val="005D14CA"/>
    <w:rsid w:val="005D48C9"/>
    <w:rsid w:val="005D6874"/>
    <w:rsid w:val="005D74B8"/>
    <w:rsid w:val="005E4C06"/>
    <w:rsid w:val="005E6A9F"/>
    <w:rsid w:val="005F0C94"/>
    <w:rsid w:val="00601458"/>
    <w:rsid w:val="00603512"/>
    <w:rsid w:val="0061233E"/>
    <w:rsid w:val="00617D45"/>
    <w:rsid w:val="00621637"/>
    <w:rsid w:val="00622CCC"/>
    <w:rsid w:val="006375A4"/>
    <w:rsid w:val="00645E3D"/>
    <w:rsid w:val="00650610"/>
    <w:rsid w:val="00650A7E"/>
    <w:rsid w:val="006511F3"/>
    <w:rsid w:val="006513C7"/>
    <w:rsid w:val="006638D9"/>
    <w:rsid w:val="006718B9"/>
    <w:rsid w:val="00690A2B"/>
    <w:rsid w:val="00692350"/>
    <w:rsid w:val="006B2C98"/>
    <w:rsid w:val="006B629C"/>
    <w:rsid w:val="006C1B09"/>
    <w:rsid w:val="006C5798"/>
    <w:rsid w:val="006D6F4E"/>
    <w:rsid w:val="006E3E40"/>
    <w:rsid w:val="006F7503"/>
    <w:rsid w:val="00700B1F"/>
    <w:rsid w:val="007013FD"/>
    <w:rsid w:val="00734461"/>
    <w:rsid w:val="00734BBA"/>
    <w:rsid w:val="00747E9A"/>
    <w:rsid w:val="007670D6"/>
    <w:rsid w:val="00777E45"/>
    <w:rsid w:val="007871B3"/>
    <w:rsid w:val="007962B3"/>
    <w:rsid w:val="007A24C5"/>
    <w:rsid w:val="007B1CB5"/>
    <w:rsid w:val="007B5624"/>
    <w:rsid w:val="007B5E7A"/>
    <w:rsid w:val="007C55BF"/>
    <w:rsid w:val="007D1F22"/>
    <w:rsid w:val="007D6A1A"/>
    <w:rsid w:val="007E7E19"/>
    <w:rsid w:val="007F2689"/>
    <w:rsid w:val="0081509C"/>
    <w:rsid w:val="0082039F"/>
    <w:rsid w:val="00830848"/>
    <w:rsid w:val="008431B3"/>
    <w:rsid w:val="0084719B"/>
    <w:rsid w:val="0085468A"/>
    <w:rsid w:val="0086098C"/>
    <w:rsid w:val="0086584D"/>
    <w:rsid w:val="00892D32"/>
    <w:rsid w:val="00895717"/>
    <w:rsid w:val="008A003E"/>
    <w:rsid w:val="008A571C"/>
    <w:rsid w:val="008B02A3"/>
    <w:rsid w:val="008B059C"/>
    <w:rsid w:val="008C63AD"/>
    <w:rsid w:val="008D2FC0"/>
    <w:rsid w:val="008D58B8"/>
    <w:rsid w:val="00900384"/>
    <w:rsid w:val="00900829"/>
    <w:rsid w:val="00903654"/>
    <w:rsid w:val="00907B50"/>
    <w:rsid w:val="009140A3"/>
    <w:rsid w:val="0091737A"/>
    <w:rsid w:val="00921D73"/>
    <w:rsid w:val="0093257B"/>
    <w:rsid w:val="00932C71"/>
    <w:rsid w:val="00946D6F"/>
    <w:rsid w:val="009473FC"/>
    <w:rsid w:val="00952ECB"/>
    <w:rsid w:val="00955895"/>
    <w:rsid w:val="009616B7"/>
    <w:rsid w:val="009708B7"/>
    <w:rsid w:val="00971C7A"/>
    <w:rsid w:val="009762EC"/>
    <w:rsid w:val="009A7146"/>
    <w:rsid w:val="009B1766"/>
    <w:rsid w:val="009B1BF9"/>
    <w:rsid w:val="009C3BF0"/>
    <w:rsid w:val="009D4B47"/>
    <w:rsid w:val="009E0A1F"/>
    <w:rsid w:val="009F0620"/>
    <w:rsid w:val="009F1843"/>
    <w:rsid w:val="009F227E"/>
    <w:rsid w:val="00A12F60"/>
    <w:rsid w:val="00A14F4A"/>
    <w:rsid w:val="00A24323"/>
    <w:rsid w:val="00A25EA0"/>
    <w:rsid w:val="00A42097"/>
    <w:rsid w:val="00A4291B"/>
    <w:rsid w:val="00A50591"/>
    <w:rsid w:val="00A5621D"/>
    <w:rsid w:val="00A66E33"/>
    <w:rsid w:val="00A71E93"/>
    <w:rsid w:val="00A90EEB"/>
    <w:rsid w:val="00A92251"/>
    <w:rsid w:val="00A9558A"/>
    <w:rsid w:val="00AA0160"/>
    <w:rsid w:val="00AA0C2A"/>
    <w:rsid w:val="00AA1D8D"/>
    <w:rsid w:val="00AA2524"/>
    <w:rsid w:val="00AA3DA5"/>
    <w:rsid w:val="00AB280A"/>
    <w:rsid w:val="00AC09AA"/>
    <w:rsid w:val="00AC5B6A"/>
    <w:rsid w:val="00AD119B"/>
    <w:rsid w:val="00AD4B87"/>
    <w:rsid w:val="00AD6616"/>
    <w:rsid w:val="00AD6DE4"/>
    <w:rsid w:val="00AE4859"/>
    <w:rsid w:val="00AE5659"/>
    <w:rsid w:val="00AF0439"/>
    <w:rsid w:val="00B00DAA"/>
    <w:rsid w:val="00B01EFA"/>
    <w:rsid w:val="00B02E19"/>
    <w:rsid w:val="00B07FF8"/>
    <w:rsid w:val="00B10630"/>
    <w:rsid w:val="00B31E69"/>
    <w:rsid w:val="00B4125B"/>
    <w:rsid w:val="00B47730"/>
    <w:rsid w:val="00B51B1A"/>
    <w:rsid w:val="00B659C4"/>
    <w:rsid w:val="00B6717C"/>
    <w:rsid w:val="00B80141"/>
    <w:rsid w:val="00B807E5"/>
    <w:rsid w:val="00B86278"/>
    <w:rsid w:val="00B97BB5"/>
    <w:rsid w:val="00BA02E7"/>
    <w:rsid w:val="00BB3D17"/>
    <w:rsid w:val="00BB6DD6"/>
    <w:rsid w:val="00BC1625"/>
    <w:rsid w:val="00BD522D"/>
    <w:rsid w:val="00BF2C5B"/>
    <w:rsid w:val="00BF6867"/>
    <w:rsid w:val="00C050B9"/>
    <w:rsid w:val="00C1403A"/>
    <w:rsid w:val="00C20E43"/>
    <w:rsid w:val="00C325E0"/>
    <w:rsid w:val="00C54656"/>
    <w:rsid w:val="00C638BD"/>
    <w:rsid w:val="00C72ED1"/>
    <w:rsid w:val="00C76F88"/>
    <w:rsid w:val="00C77BFD"/>
    <w:rsid w:val="00C80799"/>
    <w:rsid w:val="00C86055"/>
    <w:rsid w:val="00C8690C"/>
    <w:rsid w:val="00C92E04"/>
    <w:rsid w:val="00CB0664"/>
    <w:rsid w:val="00CC150F"/>
    <w:rsid w:val="00CC4966"/>
    <w:rsid w:val="00CD2488"/>
    <w:rsid w:val="00CD2C7E"/>
    <w:rsid w:val="00CD7496"/>
    <w:rsid w:val="00CE1F18"/>
    <w:rsid w:val="00CE760A"/>
    <w:rsid w:val="00CF191E"/>
    <w:rsid w:val="00CF32DD"/>
    <w:rsid w:val="00D05ECA"/>
    <w:rsid w:val="00D24C63"/>
    <w:rsid w:val="00D57752"/>
    <w:rsid w:val="00D71534"/>
    <w:rsid w:val="00D71A76"/>
    <w:rsid w:val="00D72977"/>
    <w:rsid w:val="00D93DD9"/>
    <w:rsid w:val="00DA530C"/>
    <w:rsid w:val="00DB0F8D"/>
    <w:rsid w:val="00DB635A"/>
    <w:rsid w:val="00DC23B7"/>
    <w:rsid w:val="00DC5DDC"/>
    <w:rsid w:val="00DD41FB"/>
    <w:rsid w:val="00DE0B2A"/>
    <w:rsid w:val="00DE2C8A"/>
    <w:rsid w:val="00DE34DF"/>
    <w:rsid w:val="00DF10B9"/>
    <w:rsid w:val="00DF1FFF"/>
    <w:rsid w:val="00E00216"/>
    <w:rsid w:val="00E01722"/>
    <w:rsid w:val="00E117AE"/>
    <w:rsid w:val="00E11B6F"/>
    <w:rsid w:val="00E25A7D"/>
    <w:rsid w:val="00E40EFA"/>
    <w:rsid w:val="00E44049"/>
    <w:rsid w:val="00E4463E"/>
    <w:rsid w:val="00E822BA"/>
    <w:rsid w:val="00E9231B"/>
    <w:rsid w:val="00E92785"/>
    <w:rsid w:val="00E94D59"/>
    <w:rsid w:val="00E97AFC"/>
    <w:rsid w:val="00EA056C"/>
    <w:rsid w:val="00EA11D4"/>
    <w:rsid w:val="00EA713E"/>
    <w:rsid w:val="00EB0FC3"/>
    <w:rsid w:val="00EC04EF"/>
    <w:rsid w:val="00EC1538"/>
    <w:rsid w:val="00ED3357"/>
    <w:rsid w:val="00ED5AA6"/>
    <w:rsid w:val="00EE28D1"/>
    <w:rsid w:val="00EE2F0A"/>
    <w:rsid w:val="00EE3548"/>
    <w:rsid w:val="00EF4C60"/>
    <w:rsid w:val="00F03081"/>
    <w:rsid w:val="00F3761E"/>
    <w:rsid w:val="00F60616"/>
    <w:rsid w:val="00F64362"/>
    <w:rsid w:val="00F766FC"/>
    <w:rsid w:val="00F802D5"/>
    <w:rsid w:val="00F91B40"/>
    <w:rsid w:val="00FB6A34"/>
    <w:rsid w:val="00FC1E2E"/>
    <w:rsid w:val="00FC2751"/>
    <w:rsid w:val="00FC2FFA"/>
    <w:rsid w:val="00FC4A40"/>
    <w:rsid w:val="00FC693F"/>
    <w:rsid w:val="00FE64E6"/>
    <w:rsid w:val="00FF7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athar, Ankita</cp:lastModifiedBy>
  <cp:revision>135</cp:revision>
  <dcterms:created xsi:type="dcterms:W3CDTF">2021-09-02T07:30:00Z</dcterms:created>
  <dcterms:modified xsi:type="dcterms:W3CDTF">2024-04-23T00:49:00Z</dcterms:modified>
</cp:coreProperties>
</file>